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72C550" w14:textId="77777777" w:rsidR="005941DE" w:rsidRDefault="005941DE" w:rsidP="005941DE">
      <w:pPr>
        <w:jc w:val="right"/>
      </w:pPr>
      <w:r>
        <w:rPr>
          <w:rFonts w:hint="eastAsia"/>
        </w:rPr>
        <w:t>（第１号様式）</w:t>
      </w:r>
    </w:p>
    <w:p w14:paraId="580849A1" w14:textId="77777777" w:rsidR="005941DE" w:rsidRDefault="005941DE" w:rsidP="005941DE"/>
    <w:p w14:paraId="50FD8ED6" w14:textId="77777777" w:rsidR="005941DE" w:rsidRPr="00A11362" w:rsidRDefault="005941DE" w:rsidP="005941DE">
      <w:pPr>
        <w:jc w:val="center"/>
        <w:rPr>
          <w:b/>
          <w:sz w:val="56"/>
          <w:szCs w:val="56"/>
        </w:rPr>
      </w:pPr>
      <w:r w:rsidRPr="00A6541D">
        <w:rPr>
          <w:rFonts w:hint="eastAsia"/>
          <w:b/>
          <w:sz w:val="56"/>
          <w:szCs w:val="56"/>
        </w:rPr>
        <w:t>事業計画書</w:t>
      </w:r>
    </w:p>
    <w:p w14:paraId="2A5D906B" w14:textId="178D9057" w:rsidR="005941DE" w:rsidRPr="00D17A82" w:rsidRDefault="00A84012" w:rsidP="005941DE">
      <w:pPr>
        <w:jc w:val="right"/>
        <w:rPr>
          <w:szCs w:val="21"/>
        </w:rPr>
      </w:pPr>
      <w:r>
        <w:rPr>
          <w:rFonts w:hint="eastAsia"/>
          <w:szCs w:val="21"/>
        </w:rPr>
        <w:t>令和</w:t>
      </w:r>
      <w:r w:rsidR="005941DE" w:rsidRPr="00D17A82">
        <w:rPr>
          <w:rFonts w:hint="eastAsia"/>
          <w:szCs w:val="21"/>
        </w:rPr>
        <w:t xml:space="preserve">　　　年　　　月　　　日</w:t>
      </w:r>
    </w:p>
    <w:p w14:paraId="627A2931" w14:textId="77777777" w:rsidR="005941DE" w:rsidRPr="00D17A82" w:rsidRDefault="005941DE" w:rsidP="005941DE">
      <w:pPr>
        <w:rPr>
          <w:sz w:val="24"/>
          <w:szCs w:val="24"/>
        </w:rPr>
      </w:pPr>
      <w:r w:rsidRPr="00D17A82">
        <w:rPr>
          <w:rFonts w:hint="eastAsia"/>
          <w:sz w:val="24"/>
          <w:szCs w:val="24"/>
        </w:rPr>
        <w:t xml:space="preserve">　大阪市長　様</w:t>
      </w:r>
    </w:p>
    <w:p w14:paraId="038B3238" w14:textId="77777777" w:rsidR="005941DE" w:rsidRPr="00D17A82" w:rsidRDefault="005941DE" w:rsidP="005941DE">
      <w:pPr>
        <w:rPr>
          <w:sz w:val="24"/>
          <w:szCs w:val="24"/>
        </w:rPr>
      </w:pPr>
    </w:p>
    <w:p w14:paraId="0E1233A9" w14:textId="77777777" w:rsidR="005941DE" w:rsidRPr="00D17A82" w:rsidRDefault="005941DE" w:rsidP="005941DE">
      <w:pPr>
        <w:tabs>
          <w:tab w:val="left" w:pos="5529"/>
        </w:tabs>
        <w:rPr>
          <w:sz w:val="24"/>
          <w:szCs w:val="24"/>
        </w:rPr>
      </w:pPr>
      <w:r w:rsidRPr="00D17A82">
        <w:rPr>
          <w:sz w:val="24"/>
          <w:szCs w:val="24"/>
        </w:rPr>
        <w:tab/>
      </w:r>
      <w:r w:rsidRPr="00D17A82">
        <w:rPr>
          <w:rFonts w:hint="eastAsia"/>
          <w:sz w:val="24"/>
          <w:szCs w:val="24"/>
        </w:rPr>
        <w:t>住所</w:t>
      </w:r>
    </w:p>
    <w:p w14:paraId="6B549F67" w14:textId="056B90D4" w:rsidR="005941DE" w:rsidRPr="00D17A82" w:rsidRDefault="005941DE" w:rsidP="005941DE">
      <w:pPr>
        <w:tabs>
          <w:tab w:val="left" w:pos="5529"/>
        </w:tabs>
        <w:rPr>
          <w:sz w:val="24"/>
          <w:szCs w:val="24"/>
        </w:rPr>
      </w:pPr>
      <w:r w:rsidRPr="00D17A82">
        <w:rPr>
          <w:rFonts w:hint="eastAsia"/>
          <w:sz w:val="24"/>
          <w:szCs w:val="24"/>
        </w:rPr>
        <w:t xml:space="preserve">　　　　　　　　　　　　　　　　　　　　建設主</w:t>
      </w:r>
    </w:p>
    <w:p w14:paraId="2874176C" w14:textId="0A9FC858" w:rsidR="005941DE" w:rsidRPr="00D17A82" w:rsidRDefault="005941DE" w:rsidP="005941DE">
      <w:pPr>
        <w:tabs>
          <w:tab w:val="left" w:pos="5529"/>
        </w:tabs>
        <w:rPr>
          <w:sz w:val="24"/>
          <w:szCs w:val="24"/>
        </w:rPr>
      </w:pPr>
      <w:r w:rsidRPr="00D17A82">
        <w:rPr>
          <w:sz w:val="24"/>
          <w:szCs w:val="24"/>
        </w:rPr>
        <w:tab/>
      </w:r>
      <w:r w:rsidRPr="00D17A82">
        <w:rPr>
          <w:rFonts w:hint="eastAsia"/>
          <w:sz w:val="24"/>
          <w:szCs w:val="24"/>
        </w:rPr>
        <w:t>氏名</w:t>
      </w:r>
      <w:r w:rsidRPr="00D17A82">
        <w:rPr>
          <w:rFonts w:hint="eastAsia"/>
          <w:sz w:val="24"/>
          <w:szCs w:val="24"/>
        </w:rPr>
        <w:t xml:space="preserve"> </w:t>
      </w:r>
      <w:r w:rsidRPr="00D17A82">
        <w:rPr>
          <w:rFonts w:hint="eastAsia"/>
          <w:sz w:val="24"/>
          <w:szCs w:val="24"/>
        </w:rPr>
        <w:t xml:space="preserve">　　　　　　　　　　　</w:t>
      </w:r>
    </w:p>
    <w:p w14:paraId="08B35E62" w14:textId="77777777" w:rsidR="005941DE" w:rsidRPr="00D17A82" w:rsidRDefault="005941DE" w:rsidP="005941DE">
      <w:pPr>
        <w:rPr>
          <w:sz w:val="24"/>
          <w:szCs w:val="24"/>
        </w:rPr>
      </w:pPr>
    </w:p>
    <w:p w14:paraId="64388867" w14:textId="77777777" w:rsidR="005941DE" w:rsidRPr="00D17A82" w:rsidRDefault="005941DE" w:rsidP="005941DE">
      <w:pPr>
        <w:jc w:val="center"/>
        <w:rPr>
          <w:sz w:val="24"/>
          <w:szCs w:val="24"/>
        </w:rPr>
      </w:pPr>
    </w:p>
    <w:p w14:paraId="67D5B719" w14:textId="7469C7A5" w:rsidR="005941DE" w:rsidRPr="00D17A82" w:rsidRDefault="005941DE" w:rsidP="005941DE">
      <w:pPr>
        <w:pStyle w:val="ab"/>
        <w:jc w:val="left"/>
        <w:rPr>
          <w:sz w:val="24"/>
          <w:szCs w:val="24"/>
        </w:rPr>
      </w:pPr>
      <w:r w:rsidRPr="00D17A82">
        <w:rPr>
          <w:rFonts w:hint="eastAsia"/>
          <w:sz w:val="24"/>
          <w:szCs w:val="24"/>
        </w:rPr>
        <w:t xml:space="preserve">　大阪港臨</w:t>
      </w:r>
      <w:r w:rsidR="002028FF" w:rsidRPr="00D17A82">
        <w:rPr>
          <w:rFonts w:hint="eastAsia"/>
          <w:sz w:val="24"/>
          <w:szCs w:val="24"/>
        </w:rPr>
        <w:t>港地区の分区における</w:t>
      </w:r>
      <w:r w:rsidR="000A474B">
        <w:rPr>
          <w:rFonts w:hint="eastAsia"/>
          <w:sz w:val="24"/>
          <w:szCs w:val="24"/>
        </w:rPr>
        <w:t>建築物その他の</w:t>
      </w:r>
      <w:r w:rsidR="002028FF" w:rsidRPr="00D17A82">
        <w:rPr>
          <w:rFonts w:hint="eastAsia"/>
          <w:sz w:val="24"/>
          <w:szCs w:val="24"/>
        </w:rPr>
        <w:t>構築物の</w:t>
      </w:r>
      <w:r w:rsidR="00840AE9">
        <w:rPr>
          <w:rFonts w:hint="eastAsia"/>
          <w:sz w:val="24"/>
          <w:szCs w:val="24"/>
        </w:rPr>
        <w:t>建設等</w:t>
      </w:r>
      <w:r w:rsidR="002028FF" w:rsidRPr="00D17A82">
        <w:rPr>
          <w:rFonts w:hint="eastAsia"/>
          <w:sz w:val="24"/>
          <w:szCs w:val="24"/>
        </w:rPr>
        <w:t>に関する</w:t>
      </w:r>
      <w:r w:rsidR="003F3637" w:rsidRPr="007E21D0">
        <w:rPr>
          <w:rFonts w:hint="eastAsia"/>
          <w:sz w:val="24"/>
          <w:szCs w:val="24"/>
        </w:rPr>
        <w:t>事務取扱</w:t>
      </w:r>
      <w:r w:rsidR="002028FF" w:rsidRPr="00D17A82">
        <w:rPr>
          <w:rFonts w:hint="eastAsia"/>
          <w:sz w:val="24"/>
          <w:szCs w:val="24"/>
        </w:rPr>
        <w:t>要綱第３</w:t>
      </w:r>
      <w:r w:rsidRPr="00D17A82">
        <w:rPr>
          <w:rFonts w:hint="eastAsia"/>
          <w:sz w:val="24"/>
          <w:szCs w:val="24"/>
        </w:rPr>
        <w:t>条第１項の規定により次のとおり事業計画を提出します。</w:t>
      </w:r>
    </w:p>
    <w:p w14:paraId="0CDE3890" w14:textId="77777777" w:rsidR="005941DE" w:rsidRPr="00D17A82" w:rsidRDefault="005941DE" w:rsidP="005941DE">
      <w:pPr>
        <w:pStyle w:val="ad"/>
        <w:ind w:right="840"/>
        <w:jc w:val="both"/>
        <w:rPr>
          <w:sz w:val="24"/>
          <w:szCs w:val="24"/>
        </w:rPr>
      </w:pPr>
    </w:p>
    <w:p w14:paraId="442CB72A" w14:textId="77777777" w:rsidR="005941DE" w:rsidRPr="00D17A82" w:rsidRDefault="005941DE" w:rsidP="005941DE">
      <w:pPr>
        <w:rPr>
          <w:sz w:val="24"/>
          <w:szCs w:val="24"/>
        </w:rPr>
      </w:pPr>
      <w:r w:rsidRPr="00D17A82">
        <w:rPr>
          <w:rFonts w:hint="eastAsia"/>
          <w:sz w:val="24"/>
          <w:szCs w:val="24"/>
        </w:rPr>
        <w:t xml:space="preserve">　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80"/>
        <w:gridCol w:w="7080"/>
      </w:tblGrid>
      <w:tr w:rsidR="005941DE" w:rsidRPr="00D17A82" w14:paraId="3861E9D0" w14:textId="77777777" w:rsidTr="00840AE9">
        <w:trPr>
          <w:trHeight w:val="734"/>
        </w:trPr>
        <w:tc>
          <w:tcPr>
            <w:tcW w:w="1980" w:type="dxa"/>
          </w:tcPr>
          <w:p w14:paraId="027BB1B6" w14:textId="77777777" w:rsidR="005941DE" w:rsidRPr="00D17A82" w:rsidRDefault="005941DE" w:rsidP="00F469B0">
            <w:pPr>
              <w:spacing w:line="480" w:lineRule="auto"/>
              <w:rPr>
                <w:sz w:val="24"/>
                <w:szCs w:val="24"/>
              </w:rPr>
            </w:pPr>
            <w:r w:rsidRPr="00D17A82">
              <w:rPr>
                <w:rFonts w:hint="eastAsia"/>
                <w:sz w:val="24"/>
                <w:szCs w:val="24"/>
              </w:rPr>
              <w:t>１　建設場所</w:t>
            </w:r>
          </w:p>
        </w:tc>
        <w:tc>
          <w:tcPr>
            <w:tcW w:w="7080" w:type="dxa"/>
          </w:tcPr>
          <w:p w14:paraId="5E5D325C" w14:textId="77777777" w:rsidR="005941DE" w:rsidRPr="00D17A82" w:rsidRDefault="005941DE" w:rsidP="00F469B0">
            <w:pPr>
              <w:rPr>
                <w:sz w:val="24"/>
                <w:szCs w:val="24"/>
              </w:rPr>
            </w:pPr>
          </w:p>
        </w:tc>
      </w:tr>
      <w:tr w:rsidR="005941DE" w:rsidRPr="00D17A82" w14:paraId="51AFEF98" w14:textId="77777777" w:rsidTr="00840AE9">
        <w:trPr>
          <w:trHeight w:val="703"/>
        </w:trPr>
        <w:tc>
          <w:tcPr>
            <w:tcW w:w="1980" w:type="dxa"/>
          </w:tcPr>
          <w:p w14:paraId="1F539ABE" w14:textId="77777777" w:rsidR="005941DE" w:rsidRPr="00D17A82" w:rsidRDefault="005941DE" w:rsidP="00F469B0">
            <w:pPr>
              <w:spacing w:line="480" w:lineRule="auto"/>
              <w:rPr>
                <w:sz w:val="24"/>
                <w:szCs w:val="24"/>
              </w:rPr>
            </w:pPr>
            <w:r w:rsidRPr="00D17A82">
              <w:rPr>
                <w:rFonts w:hint="eastAsia"/>
                <w:sz w:val="24"/>
                <w:szCs w:val="24"/>
              </w:rPr>
              <w:t>２　該当分区</w:t>
            </w:r>
          </w:p>
        </w:tc>
        <w:tc>
          <w:tcPr>
            <w:tcW w:w="7080" w:type="dxa"/>
          </w:tcPr>
          <w:p w14:paraId="65643E1E" w14:textId="77777777" w:rsidR="005941DE" w:rsidRPr="00D17A82" w:rsidRDefault="005941DE" w:rsidP="00F469B0">
            <w:pPr>
              <w:rPr>
                <w:sz w:val="24"/>
                <w:szCs w:val="24"/>
              </w:rPr>
            </w:pPr>
          </w:p>
        </w:tc>
      </w:tr>
      <w:tr w:rsidR="005941DE" w:rsidRPr="00D17A82" w14:paraId="2C79BAEA" w14:textId="77777777" w:rsidTr="00840AE9">
        <w:trPr>
          <w:trHeight w:val="698"/>
        </w:trPr>
        <w:tc>
          <w:tcPr>
            <w:tcW w:w="1980" w:type="dxa"/>
          </w:tcPr>
          <w:p w14:paraId="65878D3B" w14:textId="77777777" w:rsidR="005941DE" w:rsidRPr="00D17A82" w:rsidRDefault="005941DE" w:rsidP="00F469B0">
            <w:pPr>
              <w:spacing w:line="480" w:lineRule="auto"/>
              <w:rPr>
                <w:sz w:val="24"/>
                <w:szCs w:val="24"/>
              </w:rPr>
            </w:pPr>
            <w:r w:rsidRPr="00D17A82">
              <w:rPr>
                <w:rFonts w:hint="eastAsia"/>
                <w:sz w:val="24"/>
                <w:szCs w:val="24"/>
              </w:rPr>
              <w:t>３　用途</w:t>
            </w:r>
          </w:p>
        </w:tc>
        <w:tc>
          <w:tcPr>
            <w:tcW w:w="7080" w:type="dxa"/>
          </w:tcPr>
          <w:p w14:paraId="1C4209AC" w14:textId="77777777" w:rsidR="005941DE" w:rsidRPr="00D17A82" w:rsidRDefault="005941DE" w:rsidP="00F469B0">
            <w:pPr>
              <w:rPr>
                <w:sz w:val="24"/>
                <w:szCs w:val="24"/>
              </w:rPr>
            </w:pPr>
          </w:p>
        </w:tc>
      </w:tr>
      <w:tr w:rsidR="005941DE" w:rsidRPr="00D17A82" w14:paraId="0C673B75" w14:textId="77777777" w:rsidTr="00840AE9">
        <w:trPr>
          <w:trHeight w:val="832"/>
        </w:trPr>
        <w:tc>
          <w:tcPr>
            <w:tcW w:w="1980" w:type="dxa"/>
          </w:tcPr>
          <w:p w14:paraId="55047C06" w14:textId="77777777" w:rsidR="005941DE" w:rsidRPr="00D17A82" w:rsidRDefault="00840AE9" w:rsidP="00F469B0">
            <w:pPr>
              <w:spacing w:line="48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４</w:t>
            </w:r>
            <w:r w:rsidR="005941DE" w:rsidRPr="00D17A82">
              <w:rPr>
                <w:rFonts w:hint="eastAsia"/>
                <w:sz w:val="24"/>
                <w:szCs w:val="24"/>
              </w:rPr>
              <w:t xml:space="preserve">　構造</w:t>
            </w:r>
          </w:p>
        </w:tc>
        <w:tc>
          <w:tcPr>
            <w:tcW w:w="7080" w:type="dxa"/>
            <w:tcBorders>
              <w:bottom w:val="single" w:sz="4" w:space="0" w:color="auto"/>
            </w:tcBorders>
          </w:tcPr>
          <w:p w14:paraId="2816C3EE" w14:textId="77777777" w:rsidR="005941DE" w:rsidRPr="00D17A82" w:rsidRDefault="005941DE" w:rsidP="00F469B0">
            <w:pPr>
              <w:rPr>
                <w:sz w:val="24"/>
                <w:szCs w:val="24"/>
              </w:rPr>
            </w:pPr>
          </w:p>
        </w:tc>
      </w:tr>
      <w:tr w:rsidR="005941DE" w:rsidRPr="00D17A82" w14:paraId="29ABD3ED" w14:textId="77777777" w:rsidTr="00840AE9">
        <w:trPr>
          <w:trHeight w:val="1836"/>
        </w:trPr>
        <w:tc>
          <w:tcPr>
            <w:tcW w:w="1980" w:type="dxa"/>
          </w:tcPr>
          <w:p w14:paraId="6F60C19B" w14:textId="77777777" w:rsidR="005941DE" w:rsidRPr="00D17A82" w:rsidRDefault="00840AE9" w:rsidP="00F469B0">
            <w:pPr>
              <w:spacing w:line="48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５</w:t>
            </w:r>
            <w:r w:rsidR="005941DE" w:rsidRPr="00D17A82">
              <w:rPr>
                <w:rFonts w:hint="eastAsia"/>
                <w:sz w:val="24"/>
                <w:szCs w:val="24"/>
              </w:rPr>
              <w:t xml:space="preserve">　面積</w:t>
            </w:r>
          </w:p>
        </w:tc>
        <w:tc>
          <w:tcPr>
            <w:tcW w:w="7080" w:type="dxa"/>
          </w:tcPr>
          <w:p w14:paraId="6DF049CC" w14:textId="77777777" w:rsidR="005941DE" w:rsidRPr="00D17A82" w:rsidRDefault="005941DE" w:rsidP="00F469B0">
            <w:pPr>
              <w:spacing w:line="360" w:lineRule="auto"/>
              <w:rPr>
                <w:sz w:val="24"/>
                <w:szCs w:val="24"/>
              </w:rPr>
            </w:pPr>
            <w:r w:rsidRPr="00D17A82">
              <w:rPr>
                <w:rFonts w:hint="eastAsia"/>
                <w:sz w:val="24"/>
                <w:szCs w:val="24"/>
              </w:rPr>
              <w:t xml:space="preserve">　建築面積</w:t>
            </w:r>
          </w:p>
          <w:p w14:paraId="364C05EE" w14:textId="77777777" w:rsidR="005941DE" w:rsidRPr="00D17A82" w:rsidRDefault="005941DE" w:rsidP="00F469B0">
            <w:pPr>
              <w:spacing w:line="360" w:lineRule="auto"/>
              <w:rPr>
                <w:sz w:val="24"/>
                <w:szCs w:val="24"/>
              </w:rPr>
            </w:pPr>
            <w:r w:rsidRPr="00D17A82">
              <w:rPr>
                <w:rFonts w:hint="eastAsia"/>
                <w:sz w:val="24"/>
                <w:szCs w:val="24"/>
              </w:rPr>
              <w:t xml:space="preserve">　延面積</w:t>
            </w:r>
          </w:p>
          <w:p w14:paraId="1D8C47D1" w14:textId="77777777" w:rsidR="005941DE" w:rsidRPr="00D17A82" w:rsidRDefault="005941DE" w:rsidP="00F469B0">
            <w:pPr>
              <w:spacing w:line="360" w:lineRule="auto"/>
              <w:rPr>
                <w:sz w:val="24"/>
                <w:szCs w:val="24"/>
              </w:rPr>
            </w:pPr>
            <w:r w:rsidRPr="00D17A82">
              <w:rPr>
                <w:rFonts w:hint="eastAsia"/>
                <w:sz w:val="24"/>
                <w:szCs w:val="24"/>
              </w:rPr>
              <w:t xml:space="preserve">　敷地面積</w:t>
            </w:r>
          </w:p>
        </w:tc>
      </w:tr>
      <w:tr w:rsidR="00840AE9" w:rsidRPr="00D17A82" w14:paraId="15407F25" w14:textId="77777777" w:rsidTr="00840AE9">
        <w:trPr>
          <w:trHeight w:val="698"/>
        </w:trPr>
        <w:tc>
          <w:tcPr>
            <w:tcW w:w="1980" w:type="dxa"/>
          </w:tcPr>
          <w:p w14:paraId="3FEDEB03" w14:textId="77777777" w:rsidR="00840AE9" w:rsidRPr="00D17A82" w:rsidRDefault="00840AE9" w:rsidP="001B67A3">
            <w:pPr>
              <w:spacing w:line="48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６</w:t>
            </w:r>
            <w:r w:rsidRPr="00D17A82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工事種別</w:t>
            </w:r>
          </w:p>
        </w:tc>
        <w:tc>
          <w:tcPr>
            <w:tcW w:w="7080" w:type="dxa"/>
            <w:vAlign w:val="center"/>
          </w:tcPr>
          <w:p w14:paraId="255DA99C" w14:textId="77777777" w:rsidR="00840AE9" w:rsidRPr="00D17A82" w:rsidRDefault="00820FD7" w:rsidP="00820FD7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 w:rsidR="00840AE9">
              <w:rPr>
                <w:rFonts w:hint="eastAsia"/>
                <w:sz w:val="24"/>
                <w:szCs w:val="24"/>
              </w:rPr>
              <w:t xml:space="preserve">新築　</w:t>
            </w:r>
            <w:r>
              <w:rPr>
                <w:rFonts w:hint="eastAsia"/>
                <w:sz w:val="24"/>
                <w:szCs w:val="24"/>
              </w:rPr>
              <w:t>□増築　□改築　□移転　□</w:t>
            </w:r>
            <w:r w:rsidR="00840AE9">
              <w:rPr>
                <w:rFonts w:hint="eastAsia"/>
                <w:sz w:val="24"/>
                <w:szCs w:val="24"/>
              </w:rPr>
              <w:t>用途変更</w:t>
            </w:r>
            <w:r>
              <w:rPr>
                <w:rFonts w:hint="eastAsia"/>
                <w:sz w:val="24"/>
                <w:szCs w:val="24"/>
              </w:rPr>
              <w:t xml:space="preserve">　□その他</w:t>
            </w:r>
          </w:p>
        </w:tc>
      </w:tr>
      <w:tr w:rsidR="00840AE9" w:rsidRPr="00D17A82" w14:paraId="49405990" w14:textId="77777777" w:rsidTr="00840AE9">
        <w:trPr>
          <w:trHeight w:val="832"/>
        </w:trPr>
        <w:tc>
          <w:tcPr>
            <w:tcW w:w="1980" w:type="dxa"/>
          </w:tcPr>
          <w:p w14:paraId="665A6E21" w14:textId="77777777" w:rsidR="00840AE9" w:rsidRPr="00D17A82" w:rsidRDefault="00840AE9" w:rsidP="00840AE9">
            <w:pPr>
              <w:spacing w:line="480" w:lineRule="auto"/>
              <w:ind w:rightChars="-34" w:right="-71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７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工事予定期間</w:t>
            </w:r>
          </w:p>
        </w:tc>
        <w:tc>
          <w:tcPr>
            <w:tcW w:w="7080" w:type="dxa"/>
          </w:tcPr>
          <w:p w14:paraId="363FD0F7" w14:textId="77777777" w:rsidR="00840AE9" w:rsidRPr="00D17A82" w:rsidRDefault="00840AE9" w:rsidP="001B67A3">
            <w:pPr>
              <w:rPr>
                <w:sz w:val="24"/>
                <w:szCs w:val="24"/>
              </w:rPr>
            </w:pPr>
          </w:p>
        </w:tc>
      </w:tr>
    </w:tbl>
    <w:p w14:paraId="44B8CE3E" w14:textId="77777777" w:rsidR="005941DE" w:rsidRDefault="005941DE" w:rsidP="005941DE"/>
    <w:p w14:paraId="00CCEDB4" w14:textId="77777777" w:rsidR="005941DE" w:rsidRDefault="005941DE" w:rsidP="005941DE"/>
    <w:p w14:paraId="50C7C950" w14:textId="77777777" w:rsidR="005941DE" w:rsidRDefault="005941DE" w:rsidP="005941DE"/>
    <w:p w14:paraId="1B82E160" w14:textId="77777777" w:rsidR="005941DE" w:rsidRPr="00DF511F" w:rsidRDefault="005941DE" w:rsidP="005941DE">
      <w:pPr>
        <w:jc w:val="center"/>
        <w:rPr>
          <w:b/>
          <w:sz w:val="52"/>
          <w:szCs w:val="52"/>
        </w:rPr>
      </w:pPr>
      <w:r w:rsidRPr="00DF511F">
        <w:rPr>
          <w:rFonts w:hint="eastAsia"/>
          <w:b/>
          <w:sz w:val="52"/>
          <w:szCs w:val="52"/>
        </w:rPr>
        <w:lastRenderedPageBreak/>
        <w:t>使用計画</w:t>
      </w:r>
    </w:p>
    <w:p w14:paraId="070CE09E" w14:textId="77777777" w:rsidR="005941DE" w:rsidRDefault="005941DE" w:rsidP="005941DE">
      <w:pPr>
        <w:jc w:val="center"/>
        <w:rPr>
          <w:b/>
          <w:sz w:val="24"/>
          <w:szCs w:val="24"/>
        </w:rPr>
      </w:pPr>
    </w:p>
    <w:p w14:paraId="1411BE7B" w14:textId="77777777" w:rsidR="005941DE" w:rsidRDefault="005941DE" w:rsidP="005941DE">
      <w:pPr>
        <w:rPr>
          <w:b/>
          <w:sz w:val="24"/>
          <w:szCs w:val="24"/>
        </w:rPr>
      </w:pPr>
    </w:p>
    <w:p w14:paraId="07C52730" w14:textId="77777777" w:rsidR="005941DE" w:rsidRDefault="005941DE" w:rsidP="005941DE">
      <w:pPr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１　会社概要</w:t>
      </w:r>
    </w:p>
    <w:p w14:paraId="317D2040" w14:textId="77777777" w:rsidR="005941DE" w:rsidRDefault="005941DE" w:rsidP="005941DE">
      <w:pPr>
        <w:rPr>
          <w:sz w:val="24"/>
          <w:szCs w:val="24"/>
        </w:rPr>
      </w:pPr>
    </w:p>
    <w:p w14:paraId="284AF97D" w14:textId="77777777" w:rsidR="005941DE" w:rsidRDefault="005941DE" w:rsidP="005941DE">
      <w:pPr>
        <w:rPr>
          <w:sz w:val="24"/>
          <w:szCs w:val="24"/>
        </w:rPr>
      </w:pPr>
    </w:p>
    <w:p w14:paraId="5F51F9C3" w14:textId="77777777" w:rsidR="005941DE" w:rsidRDefault="005941DE" w:rsidP="005941D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２　当該地での営業内容</w:t>
      </w:r>
    </w:p>
    <w:p w14:paraId="66E7A75F" w14:textId="77777777" w:rsidR="005941DE" w:rsidRDefault="005941DE" w:rsidP="005941DE">
      <w:pPr>
        <w:rPr>
          <w:sz w:val="24"/>
          <w:szCs w:val="24"/>
        </w:rPr>
      </w:pPr>
    </w:p>
    <w:p w14:paraId="600CD92D" w14:textId="77777777" w:rsidR="005941DE" w:rsidRDefault="005941DE" w:rsidP="005941DE">
      <w:pPr>
        <w:rPr>
          <w:sz w:val="24"/>
          <w:szCs w:val="24"/>
        </w:rPr>
      </w:pPr>
    </w:p>
    <w:p w14:paraId="67F4823D" w14:textId="77777777" w:rsidR="005941DE" w:rsidRDefault="005941DE" w:rsidP="005941D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３　当物件を建設することになった理由</w:t>
      </w:r>
    </w:p>
    <w:p w14:paraId="2A3557C5" w14:textId="77777777" w:rsidR="005941DE" w:rsidRDefault="005941DE" w:rsidP="005941DE">
      <w:pPr>
        <w:rPr>
          <w:sz w:val="24"/>
          <w:szCs w:val="24"/>
        </w:rPr>
      </w:pPr>
    </w:p>
    <w:p w14:paraId="5B74F2D6" w14:textId="77777777" w:rsidR="005941DE" w:rsidRDefault="005941DE" w:rsidP="005941DE">
      <w:pPr>
        <w:rPr>
          <w:sz w:val="24"/>
          <w:szCs w:val="24"/>
        </w:rPr>
      </w:pPr>
    </w:p>
    <w:p w14:paraId="3094E684" w14:textId="77777777" w:rsidR="005941DE" w:rsidRDefault="005941DE" w:rsidP="005941D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４　貨物の流れ</w:t>
      </w:r>
    </w:p>
    <w:p w14:paraId="5B5C2992" w14:textId="77777777" w:rsidR="005941DE" w:rsidRDefault="005941DE" w:rsidP="005941DE">
      <w:pPr>
        <w:rPr>
          <w:sz w:val="24"/>
          <w:szCs w:val="24"/>
        </w:rPr>
      </w:pPr>
    </w:p>
    <w:p w14:paraId="79B3BB26" w14:textId="77777777" w:rsidR="005941DE" w:rsidRDefault="005941DE" w:rsidP="005941DE">
      <w:pPr>
        <w:rPr>
          <w:sz w:val="24"/>
          <w:szCs w:val="24"/>
        </w:rPr>
      </w:pPr>
    </w:p>
    <w:p w14:paraId="7F1F9D55" w14:textId="77777777" w:rsidR="005941DE" w:rsidRDefault="005941DE" w:rsidP="005941D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（記入例）</w:t>
      </w:r>
    </w:p>
    <w:p w14:paraId="7AE3C1E2" w14:textId="77777777" w:rsidR="005941DE" w:rsidRDefault="005941DE" w:rsidP="005941DE">
      <w:pPr>
        <w:rPr>
          <w:sz w:val="24"/>
          <w:szCs w:val="24"/>
        </w:rPr>
      </w:pPr>
    </w:p>
    <w:p w14:paraId="0E91EC9F" w14:textId="77777777" w:rsidR="005941DE" w:rsidRDefault="005941DE" w:rsidP="005941DE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B1146D" wp14:editId="6E697289">
                <wp:simplePos x="0" y="0"/>
                <wp:positionH relativeFrom="column">
                  <wp:posOffset>2198348</wp:posOffset>
                </wp:positionH>
                <wp:positionV relativeFrom="paragraph">
                  <wp:posOffset>85725</wp:posOffset>
                </wp:positionV>
                <wp:extent cx="942975" cy="933450"/>
                <wp:effectExtent l="0" t="0" r="28575" b="19050"/>
                <wp:wrapNone/>
                <wp:docPr id="2" name="円/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93345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9D3FB3" id="円/楕円 2" o:spid="_x0000_s1026" style="position:absolute;left:0;text-align:left;margin-left:173.1pt;margin-top:6.75pt;width:74.25pt;height:7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" filled="f" strokecolor="windowText">
                <v:stroke joinstyle="miter"/>
              </v:oval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5BE2E9" wp14:editId="061CE947">
                <wp:simplePos x="0" y="0"/>
                <wp:positionH relativeFrom="column">
                  <wp:posOffset>418465</wp:posOffset>
                </wp:positionH>
                <wp:positionV relativeFrom="paragraph">
                  <wp:posOffset>114300</wp:posOffset>
                </wp:positionV>
                <wp:extent cx="942975" cy="933450"/>
                <wp:effectExtent l="0" t="0" r="28575" b="19050"/>
                <wp:wrapNone/>
                <wp:docPr id="1" name="円/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93345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85BFD0" id="円/楕円 1" o:spid="_x0000_s1026" style="position:absolute;left:0;text-align:left;margin-left:32.95pt;margin-top:9pt;width:74.25pt;height:7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" filled="f" strokecolor="black [3213]">
                <v:stroke joinstyle="miter"/>
              </v:oval>
            </w:pict>
          </mc:Fallback>
        </mc:AlternateContent>
      </w:r>
    </w:p>
    <w:p w14:paraId="0F2F4A6F" w14:textId="77777777" w:rsidR="005941DE" w:rsidRPr="00D4003A" w:rsidRDefault="005941DE" w:rsidP="005941DE">
      <w:pPr>
        <w:rPr>
          <w:sz w:val="20"/>
          <w:szCs w:val="20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2DFA19" wp14:editId="64E0587D">
                <wp:simplePos x="0" y="0"/>
                <wp:positionH relativeFrom="column">
                  <wp:posOffset>4050548</wp:posOffset>
                </wp:positionH>
                <wp:positionV relativeFrom="paragraph">
                  <wp:posOffset>57150</wp:posOffset>
                </wp:positionV>
                <wp:extent cx="857250" cy="819150"/>
                <wp:effectExtent l="0" t="0" r="19050" b="19050"/>
                <wp:wrapNone/>
                <wp:docPr id="3" name="円/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81915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88B4FE" id="円/楕円 3" o:spid="_x0000_s1026" style="position:absolute;left:0;text-align:left;margin-left:318.95pt;margin-top:4.5pt;width:67.5pt;height:6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" filled="f" strokecolor="windowText">
                <v:stroke joinstyle="miter"/>
              </v:oval>
            </w:pict>
          </mc:Fallback>
        </mc:AlternateContent>
      </w:r>
      <w:r>
        <w:rPr>
          <w:rFonts w:hint="eastAsia"/>
          <w:sz w:val="24"/>
          <w:szCs w:val="24"/>
        </w:rPr>
        <w:t xml:space="preserve">　　　　</w:t>
      </w:r>
      <w:r>
        <w:rPr>
          <w:rFonts w:hint="eastAsia"/>
          <w:sz w:val="20"/>
          <w:szCs w:val="20"/>
        </w:rPr>
        <w:t>○○工場　　　　　　　　　　本件倉庫</w:t>
      </w:r>
    </w:p>
    <w:p w14:paraId="2447406B" w14:textId="77777777" w:rsidR="005941DE" w:rsidRPr="00D4003A" w:rsidRDefault="005941DE" w:rsidP="005941DE">
      <w:pPr>
        <w:rPr>
          <w:sz w:val="20"/>
          <w:szCs w:val="20"/>
        </w:rPr>
      </w:pPr>
      <w:r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0"/>
          <w:szCs w:val="20"/>
        </w:rPr>
        <w:t xml:space="preserve">　　　　（九州）　　　</w:t>
      </w:r>
      <w:r w:rsidRPr="00A134AB">
        <w:rPr>
          <w:rFonts w:hint="eastAsia"/>
          <w:sz w:val="18"/>
          <w:szCs w:val="18"/>
        </w:rPr>
        <w:t xml:space="preserve">　船　</w:t>
      </w:r>
      <w:r>
        <w:rPr>
          <w:rFonts w:hint="eastAsia"/>
          <w:sz w:val="20"/>
          <w:szCs w:val="20"/>
        </w:rPr>
        <w:t xml:space="preserve">　　　　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 xml:space="preserve">保管量　　　　</w:t>
      </w:r>
      <w:r w:rsidRPr="00A134AB">
        <w:rPr>
          <w:rFonts w:hint="eastAsia"/>
          <w:sz w:val="18"/>
          <w:szCs w:val="18"/>
        </w:rPr>
        <w:t>トラック</w:t>
      </w:r>
      <w:r>
        <w:rPr>
          <w:rFonts w:hint="eastAsia"/>
          <w:sz w:val="20"/>
          <w:szCs w:val="20"/>
        </w:rPr>
        <w:t xml:space="preserve">　　　</w:t>
      </w:r>
      <w:r w:rsidRPr="003E195A">
        <w:rPr>
          <w:rFonts w:hint="eastAsia"/>
          <w:sz w:val="18"/>
          <w:szCs w:val="18"/>
        </w:rPr>
        <w:t>○○</w:t>
      </w:r>
    </w:p>
    <w:p w14:paraId="5C7F1645" w14:textId="77777777" w:rsidR="005941DE" w:rsidRPr="00D4003A" w:rsidRDefault="005941DE" w:rsidP="005941DE">
      <w:pPr>
        <w:rPr>
          <w:sz w:val="20"/>
          <w:szCs w:val="20"/>
        </w:rPr>
      </w:pPr>
      <w:r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DAF9139" wp14:editId="2362FB12">
                <wp:simplePos x="0" y="0"/>
                <wp:positionH relativeFrom="column">
                  <wp:posOffset>3232484</wp:posOffset>
                </wp:positionH>
                <wp:positionV relativeFrom="paragraph">
                  <wp:posOffset>16510</wp:posOffset>
                </wp:positionV>
                <wp:extent cx="750548" cy="0"/>
                <wp:effectExtent l="0" t="76200" r="12065" b="114300"/>
                <wp:wrapNone/>
                <wp:docPr id="17" name="直線矢印コネクタ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0548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none" w="med" len="med"/>
                          <a:tailEnd type="arrow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461D5E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7" o:spid="_x0000_s1026" type="#_x0000_t32" style="position:absolute;left:0;text-align:left;margin-left:254.55pt;margin-top:1.3pt;width:59.1pt;height:0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" strokecolor="windowText" strokeweight=".5pt">
                <v:stroke endarrow="open" joinstyle="miter"/>
              </v:shape>
            </w:pict>
          </mc:Fallback>
        </mc:AlternateContent>
      </w:r>
      <w:r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746A055" wp14:editId="5B819898">
                <wp:simplePos x="0" y="0"/>
                <wp:positionH relativeFrom="column">
                  <wp:posOffset>1392394</wp:posOffset>
                </wp:positionH>
                <wp:positionV relativeFrom="paragraph">
                  <wp:posOffset>44355</wp:posOffset>
                </wp:positionV>
                <wp:extent cx="791570" cy="0"/>
                <wp:effectExtent l="0" t="76200" r="27940" b="114300"/>
                <wp:wrapNone/>
                <wp:docPr id="15" name="直線矢印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157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4A3CD" id="直線矢印コネクタ 15" o:spid="_x0000_s1026" type="#_x0000_t32" style="position:absolute;left:0;text-align:left;margin-left:109.65pt;margin-top:3.5pt;width:62.35pt;height:0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" strokecolor="black [3213]" strokeweight=".5pt">
                <v:stroke endarrow="open" joinstyle="miter"/>
              </v:shape>
            </w:pict>
          </mc:Fallback>
        </mc:AlternateContent>
      </w:r>
      <w:r>
        <w:rPr>
          <w:rFonts w:hint="eastAsia"/>
          <w:sz w:val="20"/>
          <w:szCs w:val="20"/>
        </w:rPr>
        <w:t xml:space="preserve">　　　　　ロール紙　　　　　　　　　　○○○トン　　　　　　　　　</w:t>
      </w:r>
      <w:r w:rsidRPr="003E195A">
        <w:rPr>
          <w:rFonts w:hint="eastAsia"/>
          <w:sz w:val="18"/>
          <w:szCs w:val="18"/>
        </w:rPr>
        <w:t>物流センター</w:t>
      </w:r>
    </w:p>
    <w:p w14:paraId="12864743" w14:textId="77777777" w:rsidR="005941DE" w:rsidRDefault="005941DE" w:rsidP="005941DE">
      <w:pPr>
        <w:rPr>
          <w:sz w:val="24"/>
          <w:szCs w:val="24"/>
        </w:rPr>
      </w:pPr>
      <w:r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C7F682" wp14:editId="3348934C">
                <wp:simplePos x="0" y="0"/>
                <wp:positionH relativeFrom="column">
                  <wp:posOffset>3170638</wp:posOffset>
                </wp:positionH>
                <wp:positionV relativeFrom="paragraph">
                  <wp:posOffset>19878</wp:posOffset>
                </wp:positionV>
                <wp:extent cx="1399429" cy="834887"/>
                <wp:effectExtent l="0" t="0" r="67945" b="60960"/>
                <wp:wrapNone/>
                <wp:docPr id="8" name="直線矢印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9429" cy="834887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FC5E5" id="直線矢印コネクタ 8" o:spid="_x0000_s1026" type="#_x0000_t32" style="position:absolute;left:0;text-align:left;margin-left:249.65pt;margin-top:1.55pt;width:110.2pt;height:6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" strokecolor="windowText" strokeweight=".5pt">
                <v:stroke endarrow="open" joinstyle="miter"/>
              </v:shape>
            </w:pict>
          </mc:Fallback>
        </mc:AlternateContent>
      </w:r>
      <w:r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2479BB0" wp14:editId="102C5095">
                <wp:simplePos x="0" y="0"/>
                <wp:positionH relativeFrom="column">
                  <wp:posOffset>4723394</wp:posOffset>
                </wp:positionH>
                <wp:positionV relativeFrom="paragraph">
                  <wp:posOffset>203495</wp:posOffset>
                </wp:positionV>
                <wp:extent cx="258992" cy="391130"/>
                <wp:effectExtent l="0" t="0" r="65405" b="47625"/>
                <wp:wrapNone/>
                <wp:docPr id="10" name="直線矢印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992" cy="39113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BA9951" id="直線矢印コネクタ 10" o:spid="_x0000_s1026" type="#_x0000_t32" style="position:absolute;left:0;text-align:left;margin-left:371.9pt;margin-top:16pt;width:20.4pt;height:30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" strokecolor="black [3213]" strokeweight=".5pt">
                <v:stroke endarrow="open" joinstyle="miter"/>
              </v:shape>
            </w:pict>
          </mc:Fallback>
        </mc:AlternateContent>
      </w:r>
      <w:r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F1C2CF7" wp14:editId="46F5B920">
                <wp:simplePos x="0" y="0"/>
                <wp:positionH relativeFrom="column">
                  <wp:posOffset>2625068</wp:posOffset>
                </wp:positionH>
                <wp:positionV relativeFrom="paragraph">
                  <wp:posOffset>133985</wp:posOffset>
                </wp:positionV>
                <wp:extent cx="7951" cy="640908"/>
                <wp:effectExtent l="76200" t="38100" r="68580" b="26035"/>
                <wp:wrapNone/>
                <wp:docPr id="14" name="直線矢印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51" cy="64090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183891" id="直線矢印コネクタ 14" o:spid="_x0000_s1026" type="#_x0000_t32" style="position:absolute;left:0;text-align:left;margin-left:206.7pt;margin-top:10.55pt;width:.65pt;height:50.45pt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" strokecolor="black [3213]" strokeweight=".5pt">
                <v:stroke endarrow="open" joinstyle="miter"/>
              </v:shape>
            </w:pict>
          </mc:Fallback>
        </mc:AlternateContent>
      </w:r>
    </w:p>
    <w:p w14:paraId="446881EC" w14:textId="77777777" w:rsidR="005941DE" w:rsidRPr="003E195A" w:rsidRDefault="005941DE" w:rsidP="005941DE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　　　　　　　　　　　　　　　　　　　　　　　　　　　</w:t>
      </w:r>
      <w:r w:rsidRPr="00A134AB">
        <w:rPr>
          <w:rFonts w:hint="eastAsia"/>
          <w:sz w:val="18"/>
          <w:szCs w:val="18"/>
        </w:rPr>
        <w:t>コンテナ船</w:t>
      </w:r>
      <w:r>
        <w:rPr>
          <w:rFonts w:hint="eastAsia"/>
          <w:sz w:val="20"/>
          <w:szCs w:val="20"/>
        </w:rPr>
        <w:t xml:space="preserve">　　　　</w:t>
      </w:r>
      <w:r w:rsidRPr="00A134AB">
        <w:rPr>
          <w:rFonts w:hint="eastAsia"/>
          <w:sz w:val="18"/>
          <w:szCs w:val="18"/>
        </w:rPr>
        <w:t>トラック</w:t>
      </w:r>
    </w:p>
    <w:p w14:paraId="784D177E" w14:textId="77777777" w:rsidR="005941DE" w:rsidRPr="00A134AB" w:rsidRDefault="005941DE" w:rsidP="005941DE">
      <w:pPr>
        <w:rPr>
          <w:sz w:val="18"/>
          <w:szCs w:val="18"/>
        </w:rPr>
      </w:pPr>
      <w:r w:rsidRPr="00A134AB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CBDFB5" wp14:editId="37520FDA">
                <wp:simplePos x="0" y="0"/>
                <wp:positionH relativeFrom="margin">
                  <wp:posOffset>4668630</wp:posOffset>
                </wp:positionH>
                <wp:positionV relativeFrom="paragraph">
                  <wp:posOffset>169876</wp:posOffset>
                </wp:positionV>
                <wp:extent cx="942975" cy="933450"/>
                <wp:effectExtent l="0" t="0" r="28575" b="19050"/>
                <wp:wrapNone/>
                <wp:docPr id="5" name="円/楕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93345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B5022F" id="円/楕円 5" o:spid="_x0000_s1026" style="position:absolute;left:0;text-align:left;margin-left:367.6pt;margin-top:13.4pt;width:74.25pt;height:73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" filled="f" strokecolor="windowText">
                <v:stroke joinstyle="miter"/>
                <w10:wrap anchorx="margin"/>
              </v:oval>
            </w:pict>
          </mc:Fallback>
        </mc:AlternateContent>
      </w:r>
      <w:r>
        <w:rPr>
          <w:rFonts w:hint="eastAsia"/>
          <w:sz w:val="20"/>
          <w:szCs w:val="20"/>
        </w:rPr>
        <w:t xml:space="preserve">　　　　　　　　　　　　　　　　　　　　　</w:t>
      </w:r>
      <w:r w:rsidRPr="00A134AB">
        <w:rPr>
          <w:rFonts w:ascii="Segoe UI Symbol" w:hAnsi="Segoe UI Symbol" w:cs="Segoe UI Symbol" w:hint="eastAsia"/>
          <w:sz w:val="18"/>
          <w:szCs w:val="18"/>
        </w:rPr>
        <w:t>トラック</w:t>
      </w:r>
      <w:r w:rsidRPr="00A134AB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36E3A7" wp14:editId="6EC8661E">
                <wp:simplePos x="0" y="0"/>
                <wp:positionH relativeFrom="column">
                  <wp:posOffset>390525</wp:posOffset>
                </wp:positionH>
                <wp:positionV relativeFrom="paragraph">
                  <wp:posOffset>228600</wp:posOffset>
                </wp:positionV>
                <wp:extent cx="942975" cy="933450"/>
                <wp:effectExtent l="0" t="0" r="28575" b="19050"/>
                <wp:wrapNone/>
                <wp:docPr id="4" name="円/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93345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51F128" id="円/楕円 4" o:spid="_x0000_s1026" style="position:absolute;left:0;text-align:left;margin-left:30.75pt;margin-top:18pt;width:74.25pt;height:7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" filled="f" strokecolor="windowText">
                <v:stroke joinstyle="miter"/>
              </v:oval>
            </w:pict>
          </mc:Fallback>
        </mc:AlternateContent>
      </w:r>
    </w:p>
    <w:p w14:paraId="408B3808" w14:textId="77777777" w:rsidR="005941DE" w:rsidRPr="003E195A" w:rsidRDefault="005941DE" w:rsidP="005941DE">
      <w:pPr>
        <w:rPr>
          <w:sz w:val="20"/>
          <w:szCs w:val="20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9026EAF" wp14:editId="0D5CE4B4">
                <wp:simplePos x="0" y="0"/>
                <wp:positionH relativeFrom="column">
                  <wp:posOffset>2293598</wp:posOffset>
                </wp:positionH>
                <wp:positionV relativeFrom="paragraph">
                  <wp:posOffset>123825</wp:posOffset>
                </wp:positionV>
                <wp:extent cx="676275" cy="695325"/>
                <wp:effectExtent l="0" t="0" r="28575" b="28575"/>
                <wp:wrapNone/>
                <wp:docPr id="6" name="円/楕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695325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0D8B1E" id="円/楕円 6" o:spid="_x0000_s1026" style="position:absolute;left:0;text-align:left;margin-left:180.6pt;margin-top:9.75pt;width:53.25pt;height:54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" filled="f" strokecolor="windowText">
                <v:stroke joinstyle="miter"/>
              </v:oval>
            </w:pict>
          </mc:Fallback>
        </mc:AlternateContent>
      </w:r>
    </w:p>
    <w:p w14:paraId="37F15D1A" w14:textId="77777777" w:rsidR="005941DE" w:rsidRPr="003E195A" w:rsidRDefault="005941DE" w:rsidP="005941DE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　　カナダ　　　　</w:t>
      </w:r>
      <w:r w:rsidRPr="00A134AB">
        <w:rPr>
          <w:rFonts w:hint="eastAsia"/>
          <w:sz w:val="18"/>
          <w:szCs w:val="18"/>
        </w:rPr>
        <w:t>コンテナ船</w:t>
      </w:r>
      <w:r>
        <w:rPr>
          <w:rFonts w:hint="eastAsia"/>
          <w:sz w:val="20"/>
          <w:szCs w:val="20"/>
        </w:rPr>
        <w:t xml:space="preserve">　　　南港　　　　　　　　　　　　　　　　　ユーザー</w:t>
      </w:r>
    </w:p>
    <w:p w14:paraId="418D9240" w14:textId="77777777" w:rsidR="005941DE" w:rsidRPr="003E195A" w:rsidRDefault="005941DE" w:rsidP="005941DE">
      <w:pPr>
        <w:rPr>
          <w:sz w:val="20"/>
          <w:szCs w:val="20"/>
        </w:rPr>
      </w:pPr>
      <w:r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FBE788D" wp14:editId="092384AE">
                <wp:simplePos x="0" y="0"/>
                <wp:positionH relativeFrom="column">
                  <wp:posOffset>1414641</wp:posOffset>
                </wp:positionH>
                <wp:positionV relativeFrom="paragraph">
                  <wp:posOffset>90867</wp:posOffset>
                </wp:positionV>
                <wp:extent cx="734691" cy="0"/>
                <wp:effectExtent l="0" t="76200" r="27940" b="114300"/>
                <wp:wrapNone/>
                <wp:docPr id="16" name="直線矢印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4691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none" w="med" len="med"/>
                          <a:tailEnd type="arrow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4E0C9" id="直線矢印コネクタ 16" o:spid="_x0000_s1026" type="#_x0000_t32" style="position:absolute;left:0;text-align:left;margin-left:111.4pt;margin-top:7.15pt;width:57.85pt;height:0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" strokecolor="windowText" strokeweight=".5pt">
                <v:stroke endarrow="open" joinstyle="miter"/>
              </v:shape>
            </w:pict>
          </mc:Fallback>
        </mc:AlternateContent>
      </w:r>
      <w:r>
        <w:rPr>
          <w:rFonts w:hint="eastAsia"/>
          <w:sz w:val="20"/>
          <w:szCs w:val="20"/>
        </w:rPr>
        <w:t xml:space="preserve">　　　　　パルプ　　　　　　　　　　　　ｺﾝﾃﾅ</w:t>
      </w:r>
    </w:p>
    <w:p w14:paraId="6F3078FD" w14:textId="77777777" w:rsidR="005941DE" w:rsidRDefault="005941DE" w:rsidP="005941DE">
      <w:pPr>
        <w:rPr>
          <w:sz w:val="24"/>
          <w:szCs w:val="24"/>
        </w:rPr>
      </w:pPr>
    </w:p>
    <w:p w14:paraId="319E76A6" w14:textId="77777777" w:rsidR="005941DE" w:rsidRDefault="005941DE" w:rsidP="005941DE">
      <w:pPr>
        <w:rPr>
          <w:sz w:val="24"/>
          <w:szCs w:val="24"/>
        </w:rPr>
      </w:pPr>
    </w:p>
    <w:p w14:paraId="273A9825" w14:textId="77777777" w:rsidR="005941DE" w:rsidRDefault="005941DE" w:rsidP="005941DE">
      <w:pPr>
        <w:rPr>
          <w:sz w:val="24"/>
          <w:szCs w:val="24"/>
        </w:rPr>
      </w:pPr>
    </w:p>
    <w:p w14:paraId="0DEB951E" w14:textId="77777777" w:rsidR="005941DE" w:rsidRDefault="005941DE" w:rsidP="005941DE">
      <w:pPr>
        <w:rPr>
          <w:sz w:val="24"/>
          <w:szCs w:val="24"/>
        </w:rPr>
      </w:pPr>
    </w:p>
    <w:p w14:paraId="21C452ED" w14:textId="77777777" w:rsidR="005941DE" w:rsidRDefault="005941DE" w:rsidP="005941D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５　搬入・搬出されることとなる貨物量</w:t>
      </w:r>
    </w:p>
    <w:p w14:paraId="03AE1C54" w14:textId="77777777" w:rsidR="005941DE" w:rsidRDefault="005941DE" w:rsidP="005941D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別紙１のとおり</w:t>
      </w:r>
    </w:p>
    <w:p w14:paraId="498167E8" w14:textId="77777777" w:rsidR="005941DE" w:rsidRDefault="005941DE" w:rsidP="005941DE">
      <w:pPr>
        <w:rPr>
          <w:sz w:val="24"/>
          <w:szCs w:val="24"/>
        </w:rPr>
      </w:pPr>
    </w:p>
    <w:p w14:paraId="047BFB43" w14:textId="77777777" w:rsidR="005941DE" w:rsidRDefault="005941DE" w:rsidP="005941DE">
      <w:pPr>
        <w:rPr>
          <w:sz w:val="24"/>
          <w:szCs w:val="24"/>
        </w:rPr>
      </w:pPr>
    </w:p>
    <w:p w14:paraId="2362F3DC" w14:textId="77777777" w:rsidR="005941DE" w:rsidRDefault="005941DE" w:rsidP="005941DE">
      <w:pPr>
        <w:rPr>
          <w:sz w:val="24"/>
          <w:szCs w:val="24"/>
        </w:rPr>
      </w:pPr>
    </w:p>
    <w:p w14:paraId="26321371" w14:textId="77777777" w:rsidR="005941DE" w:rsidRDefault="005941DE" w:rsidP="005941DE">
      <w:pPr>
        <w:rPr>
          <w:sz w:val="24"/>
          <w:szCs w:val="24"/>
        </w:rPr>
      </w:pPr>
    </w:p>
    <w:p w14:paraId="6A20ABB1" w14:textId="77777777" w:rsidR="005941DE" w:rsidRDefault="005941DE" w:rsidP="005941D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別紙１</w:t>
      </w:r>
    </w:p>
    <w:p w14:paraId="026796BF" w14:textId="77777777" w:rsidR="005941DE" w:rsidRDefault="005941DE" w:rsidP="005941DE">
      <w:pPr>
        <w:rPr>
          <w:sz w:val="24"/>
          <w:szCs w:val="24"/>
        </w:rPr>
      </w:pPr>
    </w:p>
    <w:p w14:paraId="5B0ED103" w14:textId="77777777" w:rsidR="005941DE" w:rsidRDefault="005941DE" w:rsidP="005941DE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搬入し、又は搬出することとなる貨物の量の概計及び輸送に関する計画</w:t>
      </w:r>
    </w:p>
    <w:p w14:paraId="62753FB3" w14:textId="77777777" w:rsidR="005941DE" w:rsidRDefault="005941DE" w:rsidP="005941DE">
      <w:pPr>
        <w:rPr>
          <w:sz w:val="24"/>
          <w:szCs w:val="24"/>
        </w:rPr>
      </w:pPr>
    </w:p>
    <w:p w14:paraId="47199E2D" w14:textId="77777777" w:rsidR="005941DE" w:rsidRDefault="005941DE" w:rsidP="005941DE">
      <w:pPr>
        <w:rPr>
          <w:sz w:val="24"/>
          <w:szCs w:val="24"/>
        </w:rPr>
      </w:pPr>
    </w:p>
    <w:p w14:paraId="3CD6109F" w14:textId="77777777" w:rsidR="005941DE" w:rsidRDefault="005941DE" w:rsidP="005941D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１　搬入することとなる貨物</w:t>
      </w:r>
    </w:p>
    <w:tbl>
      <w:tblPr>
        <w:tblStyle w:val="a7"/>
        <w:tblW w:w="9818" w:type="dxa"/>
        <w:tblLook w:val="04A0" w:firstRow="1" w:lastRow="0" w:firstColumn="1" w:lastColumn="0" w:noHBand="0" w:noVBand="1"/>
      </w:tblPr>
      <w:tblGrid>
        <w:gridCol w:w="1635"/>
        <w:gridCol w:w="1368"/>
        <w:gridCol w:w="1905"/>
        <w:gridCol w:w="1248"/>
        <w:gridCol w:w="2026"/>
        <w:gridCol w:w="1636"/>
      </w:tblGrid>
      <w:tr w:rsidR="005941DE" w14:paraId="21E32F39" w14:textId="77777777" w:rsidTr="00F469B0">
        <w:trPr>
          <w:trHeight w:val="326"/>
        </w:trPr>
        <w:tc>
          <w:tcPr>
            <w:tcW w:w="1635" w:type="dxa"/>
            <w:vMerge w:val="restart"/>
          </w:tcPr>
          <w:p w14:paraId="7B48694B" w14:textId="77777777" w:rsidR="005941DE" w:rsidRDefault="005941DE" w:rsidP="00F469B0">
            <w:pPr>
              <w:jc w:val="center"/>
              <w:rPr>
                <w:sz w:val="24"/>
                <w:szCs w:val="24"/>
              </w:rPr>
            </w:pPr>
          </w:p>
          <w:p w14:paraId="23FC51AB" w14:textId="77777777" w:rsidR="005941DE" w:rsidRDefault="005941DE" w:rsidP="00F469B0">
            <w:pPr>
              <w:jc w:val="center"/>
              <w:rPr>
                <w:sz w:val="24"/>
                <w:szCs w:val="24"/>
              </w:rPr>
            </w:pPr>
            <w:r w:rsidRPr="00764A5B">
              <w:rPr>
                <w:rFonts w:hint="eastAsia"/>
                <w:sz w:val="24"/>
                <w:szCs w:val="24"/>
              </w:rPr>
              <w:t>貨物の</w:t>
            </w:r>
          </w:p>
          <w:p w14:paraId="21D5C47F" w14:textId="77777777" w:rsidR="005941DE" w:rsidRPr="00764A5B" w:rsidRDefault="005941DE" w:rsidP="00F469B0">
            <w:pPr>
              <w:jc w:val="center"/>
              <w:rPr>
                <w:sz w:val="24"/>
                <w:szCs w:val="24"/>
              </w:rPr>
            </w:pPr>
            <w:r w:rsidRPr="00764A5B">
              <w:rPr>
                <w:rFonts w:hint="eastAsia"/>
                <w:sz w:val="24"/>
                <w:szCs w:val="24"/>
              </w:rPr>
              <w:t>種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764A5B">
              <w:rPr>
                <w:rFonts w:hint="eastAsia"/>
                <w:sz w:val="24"/>
                <w:szCs w:val="24"/>
              </w:rPr>
              <w:t>類</w:t>
            </w:r>
          </w:p>
        </w:tc>
        <w:tc>
          <w:tcPr>
            <w:tcW w:w="3273" w:type="dxa"/>
            <w:gridSpan w:val="2"/>
          </w:tcPr>
          <w:p w14:paraId="20DFF888" w14:textId="77777777" w:rsidR="005941DE" w:rsidRDefault="005941DE" w:rsidP="00F469B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当該港湾を利用する貨物</w:t>
            </w:r>
          </w:p>
        </w:tc>
        <w:tc>
          <w:tcPr>
            <w:tcW w:w="3274" w:type="dxa"/>
            <w:gridSpan w:val="2"/>
          </w:tcPr>
          <w:p w14:paraId="4B4E3C51" w14:textId="77777777" w:rsidR="005941DE" w:rsidRDefault="005941DE" w:rsidP="00F469B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当該港湾を利用しない貨物</w:t>
            </w:r>
          </w:p>
        </w:tc>
        <w:tc>
          <w:tcPr>
            <w:tcW w:w="1636" w:type="dxa"/>
            <w:vMerge w:val="restart"/>
          </w:tcPr>
          <w:p w14:paraId="136CD123" w14:textId="77777777" w:rsidR="005941DE" w:rsidRDefault="005941DE" w:rsidP="00F469B0">
            <w:pPr>
              <w:jc w:val="center"/>
              <w:rPr>
                <w:sz w:val="24"/>
                <w:szCs w:val="24"/>
              </w:rPr>
            </w:pPr>
          </w:p>
          <w:p w14:paraId="509FD9CC" w14:textId="77777777" w:rsidR="005941DE" w:rsidRDefault="005941DE" w:rsidP="00F469B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貨物の量</w:t>
            </w:r>
          </w:p>
          <w:p w14:paraId="1F7335C9" w14:textId="77777777" w:rsidR="005941DE" w:rsidRDefault="005941DE" w:rsidP="00F469B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の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合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計</w:t>
            </w:r>
          </w:p>
        </w:tc>
      </w:tr>
      <w:tr w:rsidR="005941DE" w14:paraId="2EC14F67" w14:textId="77777777" w:rsidTr="00F469B0">
        <w:trPr>
          <w:trHeight w:val="528"/>
        </w:trPr>
        <w:tc>
          <w:tcPr>
            <w:tcW w:w="1635" w:type="dxa"/>
            <w:vMerge/>
          </w:tcPr>
          <w:p w14:paraId="239750F6" w14:textId="77777777" w:rsidR="005941DE" w:rsidRDefault="005941DE" w:rsidP="00F469B0">
            <w:pPr>
              <w:rPr>
                <w:sz w:val="24"/>
                <w:szCs w:val="24"/>
              </w:rPr>
            </w:pPr>
          </w:p>
        </w:tc>
        <w:tc>
          <w:tcPr>
            <w:tcW w:w="1368" w:type="dxa"/>
          </w:tcPr>
          <w:p w14:paraId="7F09AA21" w14:textId="77777777" w:rsidR="005941DE" w:rsidRDefault="005941DE" w:rsidP="00F469B0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量の概計</w:t>
            </w:r>
          </w:p>
        </w:tc>
        <w:tc>
          <w:tcPr>
            <w:tcW w:w="1904" w:type="dxa"/>
          </w:tcPr>
          <w:p w14:paraId="30D0C01B" w14:textId="77777777" w:rsidR="005941DE" w:rsidRDefault="005941DE" w:rsidP="00F469B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輸送に関</w:t>
            </w:r>
          </w:p>
          <w:p w14:paraId="5366990F" w14:textId="77777777" w:rsidR="005941DE" w:rsidRDefault="005941DE" w:rsidP="00F469B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する計画</w:t>
            </w:r>
          </w:p>
        </w:tc>
        <w:tc>
          <w:tcPr>
            <w:tcW w:w="1248" w:type="dxa"/>
          </w:tcPr>
          <w:p w14:paraId="220AB8B5" w14:textId="77777777" w:rsidR="005941DE" w:rsidRDefault="005941DE" w:rsidP="00F469B0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量の概計</w:t>
            </w:r>
          </w:p>
        </w:tc>
        <w:tc>
          <w:tcPr>
            <w:tcW w:w="2025" w:type="dxa"/>
          </w:tcPr>
          <w:p w14:paraId="105CAC95" w14:textId="77777777" w:rsidR="005941DE" w:rsidRDefault="005941DE" w:rsidP="00F469B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輸送に関</w:t>
            </w:r>
          </w:p>
          <w:p w14:paraId="4E5585C7" w14:textId="77777777" w:rsidR="005941DE" w:rsidRDefault="005941DE" w:rsidP="00F469B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する計画</w:t>
            </w:r>
          </w:p>
        </w:tc>
        <w:tc>
          <w:tcPr>
            <w:tcW w:w="1636" w:type="dxa"/>
            <w:vMerge/>
          </w:tcPr>
          <w:p w14:paraId="41F9FF3B" w14:textId="77777777" w:rsidR="005941DE" w:rsidRDefault="005941DE" w:rsidP="00F469B0">
            <w:pPr>
              <w:rPr>
                <w:sz w:val="24"/>
                <w:szCs w:val="24"/>
              </w:rPr>
            </w:pPr>
          </w:p>
        </w:tc>
      </w:tr>
      <w:tr w:rsidR="005941DE" w14:paraId="22D2C926" w14:textId="77777777" w:rsidTr="00F469B0">
        <w:trPr>
          <w:trHeight w:val="1971"/>
        </w:trPr>
        <w:tc>
          <w:tcPr>
            <w:tcW w:w="1635" w:type="dxa"/>
          </w:tcPr>
          <w:p w14:paraId="490FFB82" w14:textId="77777777" w:rsidR="005941DE" w:rsidRDefault="005941DE" w:rsidP="00F469B0">
            <w:pPr>
              <w:rPr>
                <w:sz w:val="24"/>
                <w:szCs w:val="24"/>
              </w:rPr>
            </w:pPr>
          </w:p>
        </w:tc>
        <w:tc>
          <w:tcPr>
            <w:tcW w:w="1368" w:type="dxa"/>
          </w:tcPr>
          <w:p w14:paraId="053082F2" w14:textId="77777777" w:rsidR="005941DE" w:rsidRDefault="005941DE" w:rsidP="00F469B0">
            <w:pPr>
              <w:rPr>
                <w:sz w:val="24"/>
                <w:szCs w:val="24"/>
              </w:rPr>
            </w:pPr>
          </w:p>
        </w:tc>
        <w:tc>
          <w:tcPr>
            <w:tcW w:w="1904" w:type="dxa"/>
            <w:tcBorders>
              <w:bottom w:val="single" w:sz="4" w:space="0" w:color="auto"/>
            </w:tcBorders>
          </w:tcPr>
          <w:p w14:paraId="311C33CA" w14:textId="77777777" w:rsidR="005941DE" w:rsidRDefault="005941DE" w:rsidP="00F469B0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</w:tcPr>
          <w:p w14:paraId="21FB96DD" w14:textId="77777777" w:rsidR="005941DE" w:rsidRDefault="005941DE" w:rsidP="00F469B0">
            <w:pPr>
              <w:rPr>
                <w:sz w:val="24"/>
                <w:szCs w:val="24"/>
              </w:rPr>
            </w:pPr>
          </w:p>
        </w:tc>
        <w:tc>
          <w:tcPr>
            <w:tcW w:w="2025" w:type="dxa"/>
            <w:tcBorders>
              <w:bottom w:val="single" w:sz="4" w:space="0" w:color="auto"/>
            </w:tcBorders>
          </w:tcPr>
          <w:p w14:paraId="4BD764E4" w14:textId="77777777" w:rsidR="005941DE" w:rsidRDefault="005941DE" w:rsidP="00F469B0">
            <w:pPr>
              <w:rPr>
                <w:sz w:val="24"/>
                <w:szCs w:val="24"/>
              </w:rPr>
            </w:pPr>
          </w:p>
        </w:tc>
        <w:tc>
          <w:tcPr>
            <w:tcW w:w="1636" w:type="dxa"/>
          </w:tcPr>
          <w:p w14:paraId="2146590B" w14:textId="77777777" w:rsidR="005941DE" w:rsidRDefault="005941DE" w:rsidP="00F469B0">
            <w:pPr>
              <w:rPr>
                <w:sz w:val="24"/>
                <w:szCs w:val="24"/>
              </w:rPr>
            </w:pPr>
          </w:p>
        </w:tc>
      </w:tr>
      <w:tr w:rsidR="005941DE" w14:paraId="38620CB3" w14:textId="77777777" w:rsidTr="00F469B0">
        <w:trPr>
          <w:trHeight w:val="44"/>
        </w:trPr>
        <w:tc>
          <w:tcPr>
            <w:tcW w:w="1635" w:type="dxa"/>
          </w:tcPr>
          <w:p w14:paraId="0B7B7B98" w14:textId="77777777" w:rsidR="005941DE" w:rsidRDefault="005941DE" w:rsidP="00F469B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合　計</w:t>
            </w:r>
          </w:p>
        </w:tc>
        <w:tc>
          <w:tcPr>
            <w:tcW w:w="1368" w:type="dxa"/>
          </w:tcPr>
          <w:p w14:paraId="1B411FF5" w14:textId="77777777" w:rsidR="005941DE" w:rsidRDefault="005941DE" w:rsidP="00F469B0">
            <w:pPr>
              <w:rPr>
                <w:sz w:val="24"/>
                <w:szCs w:val="24"/>
              </w:rPr>
            </w:pPr>
          </w:p>
        </w:tc>
        <w:tc>
          <w:tcPr>
            <w:tcW w:w="1904" w:type="dxa"/>
            <w:tcBorders>
              <w:tr2bl w:val="single" w:sz="4" w:space="0" w:color="auto"/>
            </w:tcBorders>
          </w:tcPr>
          <w:p w14:paraId="2C73B426" w14:textId="77777777" w:rsidR="005941DE" w:rsidRDefault="005941DE" w:rsidP="00F469B0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</w:tcPr>
          <w:p w14:paraId="6DD2EDD8" w14:textId="77777777" w:rsidR="005941DE" w:rsidRDefault="005941DE" w:rsidP="00F469B0">
            <w:pPr>
              <w:rPr>
                <w:sz w:val="24"/>
                <w:szCs w:val="24"/>
              </w:rPr>
            </w:pPr>
          </w:p>
        </w:tc>
        <w:tc>
          <w:tcPr>
            <w:tcW w:w="2025" w:type="dxa"/>
            <w:tcBorders>
              <w:tr2bl w:val="single" w:sz="4" w:space="0" w:color="auto"/>
            </w:tcBorders>
          </w:tcPr>
          <w:p w14:paraId="4FFB61B7" w14:textId="77777777" w:rsidR="005941DE" w:rsidRDefault="005941DE" w:rsidP="00F469B0">
            <w:pPr>
              <w:rPr>
                <w:sz w:val="24"/>
                <w:szCs w:val="24"/>
              </w:rPr>
            </w:pPr>
          </w:p>
        </w:tc>
        <w:tc>
          <w:tcPr>
            <w:tcW w:w="1636" w:type="dxa"/>
          </w:tcPr>
          <w:p w14:paraId="79E09932" w14:textId="77777777" w:rsidR="005941DE" w:rsidRDefault="005941DE" w:rsidP="00F469B0">
            <w:pPr>
              <w:rPr>
                <w:sz w:val="24"/>
                <w:szCs w:val="24"/>
              </w:rPr>
            </w:pPr>
          </w:p>
        </w:tc>
      </w:tr>
    </w:tbl>
    <w:p w14:paraId="248DFA7B" w14:textId="77777777" w:rsidR="005941DE" w:rsidRDefault="005941DE" w:rsidP="005941DE">
      <w:pPr>
        <w:rPr>
          <w:sz w:val="24"/>
          <w:szCs w:val="24"/>
        </w:rPr>
      </w:pPr>
    </w:p>
    <w:p w14:paraId="75CF1726" w14:textId="77777777" w:rsidR="005941DE" w:rsidRDefault="005941DE" w:rsidP="005941DE">
      <w:pPr>
        <w:rPr>
          <w:sz w:val="24"/>
          <w:szCs w:val="24"/>
        </w:rPr>
      </w:pPr>
    </w:p>
    <w:p w14:paraId="24B7FE2C" w14:textId="77777777" w:rsidR="005941DE" w:rsidRDefault="005941DE" w:rsidP="005941D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２　搬出することとなる貨物</w:t>
      </w:r>
    </w:p>
    <w:tbl>
      <w:tblPr>
        <w:tblStyle w:val="a7"/>
        <w:tblW w:w="9840" w:type="dxa"/>
        <w:tblLook w:val="04A0" w:firstRow="1" w:lastRow="0" w:firstColumn="1" w:lastColumn="0" w:noHBand="0" w:noVBand="1"/>
      </w:tblPr>
      <w:tblGrid>
        <w:gridCol w:w="1639"/>
        <w:gridCol w:w="1371"/>
        <w:gridCol w:w="1909"/>
        <w:gridCol w:w="1252"/>
        <w:gridCol w:w="2029"/>
        <w:gridCol w:w="1640"/>
      </w:tblGrid>
      <w:tr w:rsidR="005941DE" w14:paraId="4B0EE14D" w14:textId="77777777" w:rsidTr="00F469B0">
        <w:trPr>
          <w:trHeight w:val="354"/>
        </w:trPr>
        <w:tc>
          <w:tcPr>
            <w:tcW w:w="1639" w:type="dxa"/>
            <w:vMerge w:val="restart"/>
          </w:tcPr>
          <w:p w14:paraId="419EB115" w14:textId="77777777" w:rsidR="005941DE" w:rsidRDefault="005941DE" w:rsidP="00F469B0">
            <w:pPr>
              <w:jc w:val="center"/>
              <w:rPr>
                <w:sz w:val="24"/>
                <w:szCs w:val="24"/>
              </w:rPr>
            </w:pPr>
          </w:p>
          <w:p w14:paraId="7FFC36F6" w14:textId="77777777" w:rsidR="005941DE" w:rsidRDefault="005941DE" w:rsidP="00F469B0">
            <w:pPr>
              <w:jc w:val="center"/>
              <w:rPr>
                <w:sz w:val="24"/>
                <w:szCs w:val="24"/>
              </w:rPr>
            </w:pPr>
            <w:r w:rsidRPr="00764A5B">
              <w:rPr>
                <w:rFonts w:hint="eastAsia"/>
                <w:sz w:val="24"/>
                <w:szCs w:val="24"/>
              </w:rPr>
              <w:t>貨物の</w:t>
            </w:r>
          </w:p>
          <w:p w14:paraId="09D56E63" w14:textId="77777777" w:rsidR="005941DE" w:rsidRPr="00764A5B" w:rsidRDefault="005941DE" w:rsidP="00F469B0">
            <w:pPr>
              <w:jc w:val="center"/>
              <w:rPr>
                <w:sz w:val="24"/>
                <w:szCs w:val="24"/>
              </w:rPr>
            </w:pPr>
            <w:r w:rsidRPr="00764A5B">
              <w:rPr>
                <w:rFonts w:hint="eastAsia"/>
                <w:sz w:val="24"/>
                <w:szCs w:val="24"/>
              </w:rPr>
              <w:t>種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764A5B">
              <w:rPr>
                <w:rFonts w:hint="eastAsia"/>
                <w:sz w:val="24"/>
                <w:szCs w:val="24"/>
              </w:rPr>
              <w:t>類</w:t>
            </w:r>
          </w:p>
        </w:tc>
        <w:tc>
          <w:tcPr>
            <w:tcW w:w="3280" w:type="dxa"/>
            <w:gridSpan w:val="2"/>
          </w:tcPr>
          <w:p w14:paraId="5BF8788C" w14:textId="77777777" w:rsidR="005941DE" w:rsidRDefault="005941DE" w:rsidP="00F469B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当該港湾を利用する貨物</w:t>
            </w:r>
          </w:p>
        </w:tc>
        <w:tc>
          <w:tcPr>
            <w:tcW w:w="3281" w:type="dxa"/>
            <w:gridSpan w:val="2"/>
          </w:tcPr>
          <w:p w14:paraId="66356F9E" w14:textId="77777777" w:rsidR="005941DE" w:rsidRDefault="005941DE" w:rsidP="00F469B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当該港湾を利用しない貨物</w:t>
            </w:r>
          </w:p>
        </w:tc>
        <w:tc>
          <w:tcPr>
            <w:tcW w:w="1640" w:type="dxa"/>
            <w:vMerge w:val="restart"/>
          </w:tcPr>
          <w:p w14:paraId="2B07FBA8" w14:textId="77777777" w:rsidR="005941DE" w:rsidRDefault="005941DE" w:rsidP="00F469B0">
            <w:pPr>
              <w:jc w:val="center"/>
              <w:rPr>
                <w:sz w:val="24"/>
                <w:szCs w:val="24"/>
              </w:rPr>
            </w:pPr>
          </w:p>
          <w:p w14:paraId="6C4E2E26" w14:textId="77777777" w:rsidR="005941DE" w:rsidRDefault="005941DE" w:rsidP="00F469B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貨物の量</w:t>
            </w:r>
          </w:p>
          <w:p w14:paraId="0E4D6B02" w14:textId="77777777" w:rsidR="005941DE" w:rsidRDefault="005941DE" w:rsidP="00F469B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の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合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計</w:t>
            </w:r>
          </w:p>
        </w:tc>
      </w:tr>
      <w:tr w:rsidR="005941DE" w14:paraId="2DCCEE87" w14:textId="77777777" w:rsidTr="00F469B0">
        <w:trPr>
          <w:trHeight w:val="573"/>
        </w:trPr>
        <w:tc>
          <w:tcPr>
            <w:tcW w:w="1639" w:type="dxa"/>
            <w:vMerge/>
          </w:tcPr>
          <w:p w14:paraId="14E61BF2" w14:textId="77777777" w:rsidR="005941DE" w:rsidRDefault="005941DE" w:rsidP="00F469B0">
            <w:pPr>
              <w:rPr>
                <w:sz w:val="24"/>
                <w:szCs w:val="24"/>
              </w:rPr>
            </w:pPr>
          </w:p>
        </w:tc>
        <w:tc>
          <w:tcPr>
            <w:tcW w:w="1371" w:type="dxa"/>
          </w:tcPr>
          <w:p w14:paraId="5ACAC5A4" w14:textId="77777777" w:rsidR="005941DE" w:rsidRDefault="005941DE" w:rsidP="00F469B0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量の概計</w:t>
            </w:r>
          </w:p>
        </w:tc>
        <w:tc>
          <w:tcPr>
            <w:tcW w:w="1908" w:type="dxa"/>
          </w:tcPr>
          <w:p w14:paraId="300CFD4B" w14:textId="77777777" w:rsidR="005941DE" w:rsidRDefault="005941DE" w:rsidP="00F469B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輸送に関</w:t>
            </w:r>
          </w:p>
          <w:p w14:paraId="7D5E027B" w14:textId="77777777" w:rsidR="005941DE" w:rsidRDefault="005941DE" w:rsidP="00F469B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する計画</w:t>
            </w:r>
          </w:p>
        </w:tc>
        <w:tc>
          <w:tcPr>
            <w:tcW w:w="1252" w:type="dxa"/>
          </w:tcPr>
          <w:p w14:paraId="1A921987" w14:textId="77777777" w:rsidR="005941DE" w:rsidRDefault="005941DE" w:rsidP="00F469B0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量の概計</w:t>
            </w:r>
          </w:p>
        </w:tc>
        <w:tc>
          <w:tcPr>
            <w:tcW w:w="2028" w:type="dxa"/>
          </w:tcPr>
          <w:p w14:paraId="71EA18CC" w14:textId="77777777" w:rsidR="005941DE" w:rsidRDefault="005941DE" w:rsidP="00F469B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輸送に関</w:t>
            </w:r>
          </w:p>
          <w:p w14:paraId="3CC63243" w14:textId="77777777" w:rsidR="005941DE" w:rsidRDefault="005941DE" w:rsidP="00F469B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する計画</w:t>
            </w:r>
          </w:p>
        </w:tc>
        <w:tc>
          <w:tcPr>
            <w:tcW w:w="1640" w:type="dxa"/>
            <w:vMerge/>
          </w:tcPr>
          <w:p w14:paraId="1A82FA67" w14:textId="77777777" w:rsidR="005941DE" w:rsidRDefault="005941DE" w:rsidP="00F469B0">
            <w:pPr>
              <w:rPr>
                <w:sz w:val="24"/>
                <w:szCs w:val="24"/>
              </w:rPr>
            </w:pPr>
          </w:p>
        </w:tc>
      </w:tr>
      <w:tr w:rsidR="005941DE" w14:paraId="0E9E84BB" w14:textId="77777777" w:rsidTr="00F469B0">
        <w:trPr>
          <w:trHeight w:val="2140"/>
        </w:trPr>
        <w:tc>
          <w:tcPr>
            <w:tcW w:w="1639" w:type="dxa"/>
          </w:tcPr>
          <w:p w14:paraId="29E771DC" w14:textId="77777777" w:rsidR="005941DE" w:rsidRDefault="005941DE" w:rsidP="00F469B0">
            <w:pPr>
              <w:rPr>
                <w:sz w:val="24"/>
                <w:szCs w:val="24"/>
              </w:rPr>
            </w:pPr>
          </w:p>
        </w:tc>
        <w:tc>
          <w:tcPr>
            <w:tcW w:w="1371" w:type="dxa"/>
          </w:tcPr>
          <w:p w14:paraId="2F07BCF8" w14:textId="77777777" w:rsidR="005941DE" w:rsidRDefault="005941DE" w:rsidP="00F469B0">
            <w:pPr>
              <w:rPr>
                <w:sz w:val="24"/>
                <w:szCs w:val="24"/>
              </w:rPr>
            </w:pPr>
          </w:p>
        </w:tc>
        <w:tc>
          <w:tcPr>
            <w:tcW w:w="1908" w:type="dxa"/>
            <w:tcBorders>
              <w:bottom w:val="single" w:sz="4" w:space="0" w:color="auto"/>
            </w:tcBorders>
          </w:tcPr>
          <w:p w14:paraId="56E94AD6" w14:textId="77777777" w:rsidR="005941DE" w:rsidRDefault="005941DE" w:rsidP="00F469B0">
            <w:pPr>
              <w:rPr>
                <w:sz w:val="24"/>
                <w:szCs w:val="24"/>
              </w:rPr>
            </w:pPr>
          </w:p>
        </w:tc>
        <w:tc>
          <w:tcPr>
            <w:tcW w:w="1252" w:type="dxa"/>
          </w:tcPr>
          <w:p w14:paraId="4EE8DE4A" w14:textId="77777777" w:rsidR="005941DE" w:rsidRDefault="005941DE" w:rsidP="00F469B0">
            <w:pPr>
              <w:rPr>
                <w:sz w:val="24"/>
                <w:szCs w:val="24"/>
              </w:rPr>
            </w:pPr>
          </w:p>
        </w:tc>
        <w:tc>
          <w:tcPr>
            <w:tcW w:w="2028" w:type="dxa"/>
            <w:tcBorders>
              <w:bottom w:val="single" w:sz="4" w:space="0" w:color="auto"/>
            </w:tcBorders>
          </w:tcPr>
          <w:p w14:paraId="56A4A1F6" w14:textId="77777777" w:rsidR="005941DE" w:rsidRDefault="005941DE" w:rsidP="00F469B0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</w:tcPr>
          <w:p w14:paraId="04E6357C" w14:textId="77777777" w:rsidR="005941DE" w:rsidRDefault="005941DE" w:rsidP="00F469B0">
            <w:pPr>
              <w:rPr>
                <w:sz w:val="24"/>
                <w:szCs w:val="24"/>
              </w:rPr>
            </w:pPr>
          </w:p>
        </w:tc>
      </w:tr>
      <w:tr w:rsidR="005941DE" w14:paraId="33886820" w14:textId="77777777" w:rsidTr="00F469B0">
        <w:trPr>
          <w:trHeight w:val="369"/>
        </w:trPr>
        <w:tc>
          <w:tcPr>
            <w:tcW w:w="1639" w:type="dxa"/>
          </w:tcPr>
          <w:p w14:paraId="7256B3A0" w14:textId="77777777" w:rsidR="005941DE" w:rsidRDefault="005941DE" w:rsidP="00F469B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合　計</w:t>
            </w:r>
          </w:p>
        </w:tc>
        <w:tc>
          <w:tcPr>
            <w:tcW w:w="1371" w:type="dxa"/>
          </w:tcPr>
          <w:p w14:paraId="0335FC16" w14:textId="77777777" w:rsidR="005941DE" w:rsidRDefault="005941DE" w:rsidP="00F469B0">
            <w:pPr>
              <w:rPr>
                <w:sz w:val="24"/>
                <w:szCs w:val="24"/>
              </w:rPr>
            </w:pPr>
          </w:p>
        </w:tc>
        <w:tc>
          <w:tcPr>
            <w:tcW w:w="1908" w:type="dxa"/>
            <w:tcBorders>
              <w:tr2bl w:val="single" w:sz="4" w:space="0" w:color="auto"/>
            </w:tcBorders>
          </w:tcPr>
          <w:p w14:paraId="49148E51" w14:textId="77777777" w:rsidR="005941DE" w:rsidRDefault="005941DE" w:rsidP="00F469B0">
            <w:pPr>
              <w:rPr>
                <w:sz w:val="24"/>
                <w:szCs w:val="24"/>
              </w:rPr>
            </w:pPr>
          </w:p>
        </w:tc>
        <w:tc>
          <w:tcPr>
            <w:tcW w:w="1252" w:type="dxa"/>
          </w:tcPr>
          <w:p w14:paraId="34A4875B" w14:textId="77777777" w:rsidR="005941DE" w:rsidRDefault="005941DE" w:rsidP="00F469B0">
            <w:pPr>
              <w:rPr>
                <w:sz w:val="24"/>
                <w:szCs w:val="24"/>
              </w:rPr>
            </w:pPr>
          </w:p>
        </w:tc>
        <w:tc>
          <w:tcPr>
            <w:tcW w:w="2028" w:type="dxa"/>
            <w:tcBorders>
              <w:tr2bl w:val="single" w:sz="4" w:space="0" w:color="auto"/>
            </w:tcBorders>
          </w:tcPr>
          <w:p w14:paraId="26E974F1" w14:textId="77777777" w:rsidR="005941DE" w:rsidRDefault="005941DE" w:rsidP="00F469B0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</w:tcPr>
          <w:p w14:paraId="653814F2" w14:textId="77777777" w:rsidR="005941DE" w:rsidRDefault="005941DE" w:rsidP="00F469B0">
            <w:pPr>
              <w:rPr>
                <w:sz w:val="24"/>
                <w:szCs w:val="24"/>
              </w:rPr>
            </w:pPr>
          </w:p>
        </w:tc>
      </w:tr>
    </w:tbl>
    <w:p w14:paraId="130F4FCC" w14:textId="77777777" w:rsidR="005941DE" w:rsidRDefault="005941DE" w:rsidP="005941DE">
      <w:pPr>
        <w:rPr>
          <w:sz w:val="24"/>
          <w:szCs w:val="24"/>
        </w:rPr>
      </w:pPr>
    </w:p>
    <w:p w14:paraId="4D74F31D" w14:textId="77777777" w:rsidR="005941DE" w:rsidRDefault="005941DE" w:rsidP="005941DE">
      <w:pPr>
        <w:rPr>
          <w:sz w:val="24"/>
          <w:szCs w:val="24"/>
        </w:rPr>
      </w:pPr>
    </w:p>
    <w:p w14:paraId="1A9F8D9C" w14:textId="77777777" w:rsidR="005941DE" w:rsidRDefault="005941DE" w:rsidP="005941D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備考　１　貨物量の概計は、通常の１年間の貨物の量の概計を記載すること。</w:t>
      </w:r>
    </w:p>
    <w:p w14:paraId="760846A0" w14:textId="77777777" w:rsidR="005941DE" w:rsidRDefault="005941DE" w:rsidP="005941DE">
      <w:pPr>
        <w:ind w:left="1440" w:hangingChars="600" w:hanging="14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２　港湾を利用する貨物とは、当該港湾において船舶に積み込み、又は船舶から取り卸しされる貨物をいい、港湾を利用しない貨物とは、それ以外の貨物をいう。</w:t>
      </w:r>
    </w:p>
    <w:p w14:paraId="368A67BB" w14:textId="77777777" w:rsidR="005941DE" w:rsidRDefault="005941DE" w:rsidP="005941DE">
      <w:pPr>
        <w:ind w:left="1440" w:hangingChars="600" w:hanging="14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３　輸送に関する計画欄には、貨物の輸送の方法等を記載すること。</w:t>
      </w:r>
    </w:p>
    <w:p w14:paraId="76BA314B" w14:textId="77777777" w:rsidR="005941DE" w:rsidRDefault="005941DE" w:rsidP="005941DE">
      <w:pPr>
        <w:ind w:left="1440" w:hangingChars="600" w:hanging="14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2028FF">
        <w:rPr>
          <w:rFonts w:hint="eastAsia"/>
          <w:sz w:val="24"/>
          <w:szCs w:val="24"/>
        </w:rPr>
        <w:t xml:space="preserve">　　　４　貨物の量の概計の算出の基礎を記載した書面添付を求めること</w:t>
      </w:r>
      <w:r w:rsidR="004C6743">
        <w:rPr>
          <w:rFonts w:hint="eastAsia"/>
          <w:sz w:val="24"/>
          <w:szCs w:val="24"/>
        </w:rPr>
        <w:t>が</w:t>
      </w:r>
      <w:r w:rsidR="002028FF">
        <w:rPr>
          <w:rFonts w:hint="eastAsia"/>
          <w:sz w:val="24"/>
          <w:szCs w:val="24"/>
        </w:rPr>
        <w:t>ある</w:t>
      </w:r>
      <w:r>
        <w:rPr>
          <w:rFonts w:hint="eastAsia"/>
          <w:sz w:val="24"/>
          <w:szCs w:val="24"/>
        </w:rPr>
        <w:t>。</w:t>
      </w:r>
    </w:p>
    <w:p w14:paraId="4982CDA9" w14:textId="77777777" w:rsidR="005941DE" w:rsidRDefault="005941DE" w:rsidP="007D1F12">
      <w:pPr>
        <w:jc w:val="right"/>
        <w:rPr>
          <w:szCs w:val="21"/>
        </w:rPr>
      </w:pPr>
      <w:r w:rsidRPr="00DF511F">
        <w:rPr>
          <w:rFonts w:hint="eastAsia"/>
          <w:szCs w:val="21"/>
        </w:rPr>
        <w:lastRenderedPageBreak/>
        <w:t>（第２号様式）</w:t>
      </w:r>
    </w:p>
    <w:p w14:paraId="3A189C45" w14:textId="77777777" w:rsidR="005941DE" w:rsidRDefault="005941DE" w:rsidP="005941DE">
      <w:pPr>
        <w:jc w:val="right"/>
        <w:rPr>
          <w:szCs w:val="21"/>
        </w:rPr>
      </w:pPr>
    </w:p>
    <w:p w14:paraId="5D2FCEAB" w14:textId="77777777" w:rsidR="005941DE" w:rsidRPr="00857C31" w:rsidRDefault="005941DE" w:rsidP="005941DE">
      <w:pPr>
        <w:jc w:val="center"/>
        <w:rPr>
          <w:b/>
          <w:sz w:val="56"/>
          <w:szCs w:val="56"/>
        </w:rPr>
      </w:pPr>
      <w:r>
        <w:rPr>
          <w:rFonts w:hint="eastAsia"/>
          <w:b/>
          <w:sz w:val="56"/>
          <w:szCs w:val="56"/>
        </w:rPr>
        <w:t>変更届出書</w:t>
      </w:r>
    </w:p>
    <w:p w14:paraId="0E185A87" w14:textId="3C9BF09F" w:rsidR="007D1F12" w:rsidRDefault="00A84012" w:rsidP="007D1F12">
      <w:pPr>
        <w:jc w:val="right"/>
      </w:pPr>
      <w:r>
        <w:rPr>
          <w:rFonts w:hint="eastAsia"/>
        </w:rPr>
        <w:t>令和</w:t>
      </w:r>
      <w:r w:rsidR="007D1F12">
        <w:rPr>
          <w:rFonts w:hint="eastAsia"/>
        </w:rPr>
        <w:t xml:space="preserve">　　　年　　　月　　　日</w:t>
      </w:r>
    </w:p>
    <w:p w14:paraId="5755AFCE" w14:textId="77777777" w:rsidR="007D1F12" w:rsidRPr="00A6541D" w:rsidRDefault="007D1F12" w:rsidP="007D1F12">
      <w:pPr>
        <w:rPr>
          <w:sz w:val="24"/>
          <w:szCs w:val="24"/>
        </w:rPr>
      </w:pPr>
      <w:r w:rsidRPr="00A6541D">
        <w:rPr>
          <w:rFonts w:hint="eastAsia"/>
          <w:sz w:val="24"/>
          <w:szCs w:val="24"/>
        </w:rPr>
        <w:t xml:space="preserve">　大阪市長</w:t>
      </w:r>
      <w:r>
        <w:rPr>
          <w:rFonts w:hint="eastAsia"/>
          <w:sz w:val="24"/>
          <w:szCs w:val="24"/>
        </w:rPr>
        <w:t xml:space="preserve">　様</w:t>
      </w:r>
    </w:p>
    <w:p w14:paraId="0D46459C" w14:textId="77777777" w:rsidR="007D1F12" w:rsidRDefault="007D1F12" w:rsidP="007D1F12"/>
    <w:p w14:paraId="5BE927FE" w14:textId="77777777" w:rsidR="007D1F12" w:rsidRPr="00A6541D" w:rsidRDefault="007D1F12" w:rsidP="007D1F12">
      <w:pPr>
        <w:tabs>
          <w:tab w:val="left" w:pos="5529"/>
        </w:tabs>
        <w:rPr>
          <w:sz w:val="24"/>
          <w:szCs w:val="24"/>
        </w:rPr>
      </w:pPr>
      <w:r>
        <w:tab/>
      </w:r>
      <w:r w:rsidRPr="00A6541D">
        <w:rPr>
          <w:rFonts w:hint="eastAsia"/>
          <w:sz w:val="24"/>
          <w:szCs w:val="24"/>
        </w:rPr>
        <w:t>住所</w:t>
      </w:r>
    </w:p>
    <w:p w14:paraId="1AB02F91" w14:textId="2ED59BB5" w:rsidR="007D1F12" w:rsidRPr="00A6541D" w:rsidRDefault="007D1F12" w:rsidP="007D1F12">
      <w:pPr>
        <w:tabs>
          <w:tab w:val="left" w:pos="5529"/>
        </w:tabs>
        <w:rPr>
          <w:sz w:val="24"/>
          <w:szCs w:val="24"/>
        </w:rPr>
      </w:pPr>
      <w:r w:rsidRPr="00A6541D">
        <w:rPr>
          <w:rFonts w:hint="eastAsia"/>
          <w:sz w:val="24"/>
          <w:szCs w:val="24"/>
        </w:rPr>
        <w:t xml:space="preserve">　　　　　　　　　　　　　　　</w:t>
      </w:r>
      <w:r>
        <w:rPr>
          <w:rFonts w:hint="eastAsia"/>
          <w:sz w:val="24"/>
          <w:szCs w:val="24"/>
        </w:rPr>
        <w:t xml:space="preserve">　　　　　</w:t>
      </w:r>
      <w:r w:rsidRPr="00A6541D">
        <w:rPr>
          <w:rFonts w:hint="eastAsia"/>
          <w:sz w:val="24"/>
          <w:szCs w:val="24"/>
        </w:rPr>
        <w:t>建設主</w:t>
      </w:r>
    </w:p>
    <w:p w14:paraId="741D7D8D" w14:textId="53C32A05" w:rsidR="007D1F12" w:rsidRPr="00A6541D" w:rsidRDefault="007D1F12" w:rsidP="007D1F12">
      <w:pPr>
        <w:tabs>
          <w:tab w:val="left" w:pos="5529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Pr="00A6541D">
        <w:rPr>
          <w:rFonts w:hint="eastAsia"/>
          <w:sz w:val="24"/>
          <w:szCs w:val="24"/>
        </w:rPr>
        <w:t>氏名</w:t>
      </w:r>
      <w:r w:rsidRPr="00A6541D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　　　　　　　　　　　</w:t>
      </w:r>
    </w:p>
    <w:p w14:paraId="2A668D0D" w14:textId="77777777" w:rsidR="007D1F12" w:rsidRDefault="007D1F12" w:rsidP="007D1F12"/>
    <w:p w14:paraId="3B3DE4E5" w14:textId="77777777" w:rsidR="005941DE" w:rsidRDefault="005941DE" w:rsidP="005941DE">
      <w:pPr>
        <w:rPr>
          <w:sz w:val="24"/>
          <w:szCs w:val="24"/>
        </w:rPr>
      </w:pPr>
    </w:p>
    <w:p w14:paraId="5082EF5F" w14:textId="33EB02E8" w:rsidR="005941DE" w:rsidRDefault="005941DE" w:rsidP="005941DE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大阪港臨</w:t>
      </w:r>
      <w:r w:rsidR="00AF5773">
        <w:rPr>
          <w:rFonts w:hint="eastAsia"/>
          <w:sz w:val="24"/>
          <w:szCs w:val="24"/>
        </w:rPr>
        <w:t>港地区の分区における</w:t>
      </w:r>
      <w:r w:rsidR="000A474B">
        <w:rPr>
          <w:rFonts w:hint="eastAsia"/>
          <w:sz w:val="24"/>
          <w:szCs w:val="24"/>
        </w:rPr>
        <w:t>建築物その他の</w:t>
      </w:r>
      <w:r w:rsidR="00AF5773">
        <w:rPr>
          <w:rFonts w:hint="eastAsia"/>
          <w:sz w:val="24"/>
          <w:szCs w:val="24"/>
        </w:rPr>
        <w:t>構築物の</w:t>
      </w:r>
      <w:r w:rsidR="00820FD7">
        <w:rPr>
          <w:rFonts w:hint="eastAsia"/>
          <w:sz w:val="24"/>
          <w:szCs w:val="24"/>
        </w:rPr>
        <w:t>建設等</w:t>
      </w:r>
      <w:r w:rsidR="00AF5773">
        <w:rPr>
          <w:rFonts w:hint="eastAsia"/>
          <w:sz w:val="24"/>
          <w:szCs w:val="24"/>
        </w:rPr>
        <w:t>に関する</w:t>
      </w:r>
      <w:r w:rsidR="003F3637" w:rsidRPr="007E21D0">
        <w:rPr>
          <w:rFonts w:hint="eastAsia"/>
          <w:sz w:val="24"/>
          <w:szCs w:val="24"/>
        </w:rPr>
        <w:t>事務取扱</w:t>
      </w:r>
      <w:r w:rsidR="00AF5773">
        <w:rPr>
          <w:rFonts w:hint="eastAsia"/>
          <w:sz w:val="24"/>
          <w:szCs w:val="24"/>
        </w:rPr>
        <w:t>要綱第３</w:t>
      </w:r>
      <w:r w:rsidR="00D17A82">
        <w:rPr>
          <w:rFonts w:hint="eastAsia"/>
          <w:sz w:val="24"/>
          <w:szCs w:val="24"/>
        </w:rPr>
        <w:t>条第３</w:t>
      </w:r>
      <w:r>
        <w:rPr>
          <w:rFonts w:hint="eastAsia"/>
          <w:sz w:val="24"/>
          <w:szCs w:val="24"/>
        </w:rPr>
        <w:t>項の規定により次のとおり届け出ます。</w:t>
      </w:r>
    </w:p>
    <w:p w14:paraId="4A25E29B" w14:textId="77777777" w:rsidR="005941DE" w:rsidRDefault="005941DE" w:rsidP="005941DE">
      <w:pPr>
        <w:rPr>
          <w:sz w:val="24"/>
          <w:szCs w:val="24"/>
        </w:rPr>
      </w:pPr>
    </w:p>
    <w:tbl>
      <w:tblPr>
        <w:tblStyle w:val="a7"/>
        <w:tblW w:w="9209" w:type="dxa"/>
        <w:tblLook w:val="04A0" w:firstRow="1" w:lastRow="0" w:firstColumn="1" w:lastColumn="0" w:noHBand="0" w:noVBand="1"/>
      </w:tblPr>
      <w:tblGrid>
        <w:gridCol w:w="2689"/>
        <w:gridCol w:w="6520"/>
      </w:tblGrid>
      <w:tr w:rsidR="005941DE" w14:paraId="4B92E81C" w14:textId="77777777" w:rsidTr="007D1F12">
        <w:trPr>
          <w:trHeight w:val="894"/>
        </w:trPr>
        <w:tc>
          <w:tcPr>
            <w:tcW w:w="2689" w:type="dxa"/>
          </w:tcPr>
          <w:p w14:paraId="2A733F02" w14:textId="77777777" w:rsidR="005941DE" w:rsidRDefault="005941DE" w:rsidP="00F469B0">
            <w:pPr>
              <w:spacing w:line="60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業計画書受付年月日</w:t>
            </w:r>
          </w:p>
        </w:tc>
        <w:tc>
          <w:tcPr>
            <w:tcW w:w="6520" w:type="dxa"/>
          </w:tcPr>
          <w:p w14:paraId="2244FC61" w14:textId="77777777" w:rsidR="005941DE" w:rsidRDefault="005941DE" w:rsidP="00F469B0">
            <w:pPr>
              <w:rPr>
                <w:sz w:val="24"/>
                <w:szCs w:val="24"/>
              </w:rPr>
            </w:pPr>
          </w:p>
        </w:tc>
      </w:tr>
      <w:tr w:rsidR="005941DE" w14:paraId="65966422" w14:textId="77777777" w:rsidTr="007D1F12">
        <w:trPr>
          <w:trHeight w:val="822"/>
        </w:trPr>
        <w:tc>
          <w:tcPr>
            <w:tcW w:w="2689" w:type="dxa"/>
          </w:tcPr>
          <w:p w14:paraId="5DDF4FF7" w14:textId="77777777" w:rsidR="005941DE" w:rsidRDefault="005941DE" w:rsidP="00F469B0">
            <w:pPr>
              <w:spacing w:line="60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建　設　場　所</w:t>
            </w:r>
          </w:p>
        </w:tc>
        <w:tc>
          <w:tcPr>
            <w:tcW w:w="6520" w:type="dxa"/>
          </w:tcPr>
          <w:p w14:paraId="5B0B8FBE" w14:textId="77777777" w:rsidR="005941DE" w:rsidRDefault="005941DE" w:rsidP="00F469B0">
            <w:pPr>
              <w:rPr>
                <w:sz w:val="24"/>
                <w:szCs w:val="24"/>
              </w:rPr>
            </w:pPr>
          </w:p>
        </w:tc>
      </w:tr>
      <w:tr w:rsidR="005941DE" w14:paraId="5E46D2D5" w14:textId="77777777" w:rsidTr="007D1F12">
        <w:trPr>
          <w:trHeight w:val="4605"/>
        </w:trPr>
        <w:tc>
          <w:tcPr>
            <w:tcW w:w="2689" w:type="dxa"/>
          </w:tcPr>
          <w:p w14:paraId="558C4CB5" w14:textId="77777777" w:rsidR="005941DE" w:rsidRDefault="005941DE" w:rsidP="00F469B0">
            <w:pPr>
              <w:spacing w:line="60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変　更　内　容</w:t>
            </w:r>
          </w:p>
        </w:tc>
        <w:tc>
          <w:tcPr>
            <w:tcW w:w="6520" w:type="dxa"/>
          </w:tcPr>
          <w:p w14:paraId="0267AC3A" w14:textId="77777777" w:rsidR="005941DE" w:rsidRDefault="005941DE" w:rsidP="00F469B0">
            <w:pPr>
              <w:rPr>
                <w:sz w:val="24"/>
                <w:szCs w:val="24"/>
              </w:rPr>
            </w:pPr>
          </w:p>
        </w:tc>
      </w:tr>
    </w:tbl>
    <w:p w14:paraId="5E132433" w14:textId="77777777" w:rsidR="005941DE" w:rsidRDefault="005941DE" w:rsidP="005941DE">
      <w:pPr>
        <w:rPr>
          <w:sz w:val="24"/>
          <w:szCs w:val="24"/>
        </w:rPr>
      </w:pPr>
    </w:p>
    <w:p w14:paraId="1F609BCF" w14:textId="77777777" w:rsidR="005941DE" w:rsidRDefault="005941DE" w:rsidP="005941DE">
      <w:pPr>
        <w:rPr>
          <w:sz w:val="24"/>
          <w:szCs w:val="24"/>
        </w:rPr>
      </w:pPr>
    </w:p>
    <w:p w14:paraId="58462186" w14:textId="77777777" w:rsidR="005941DE" w:rsidRDefault="005941DE" w:rsidP="005941DE">
      <w:pPr>
        <w:rPr>
          <w:sz w:val="24"/>
          <w:szCs w:val="24"/>
        </w:rPr>
      </w:pPr>
    </w:p>
    <w:p w14:paraId="27B437D8" w14:textId="77777777" w:rsidR="004F07DA" w:rsidRDefault="004F07DA" w:rsidP="005941DE">
      <w:pPr>
        <w:jc w:val="right"/>
        <w:rPr>
          <w:szCs w:val="21"/>
        </w:rPr>
      </w:pPr>
    </w:p>
    <w:p w14:paraId="1580FCE8" w14:textId="6043E4FA" w:rsidR="005941DE" w:rsidRDefault="005941DE" w:rsidP="005941DE">
      <w:pPr>
        <w:jc w:val="right"/>
        <w:rPr>
          <w:szCs w:val="21"/>
        </w:rPr>
      </w:pPr>
      <w:bookmarkStart w:id="0" w:name="_GoBack"/>
      <w:bookmarkEnd w:id="0"/>
      <w:r w:rsidRPr="00EE6233">
        <w:rPr>
          <w:rFonts w:hint="eastAsia"/>
          <w:szCs w:val="21"/>
        </w:rPr>
        <w:t>（第３号様式）</w:t>
      </w:r>
    </w:p>
    <w:p w14:paraId="107300FD" w14:textId="77777777" w:rsidR="005941DE" w:rsidRDefault="005941DE" w:rsidP="005941DE">
      <w:pPr>
        <w:jc w:val="right"/>
        <w:rPr>
          <w:szCs w:val="21"/>
        </w:rPr>
      </w:pPr>
    </w:p>
    <w:p w14:paraId="26F99FEF" w14:textId="77777777" w:rsidR="005941DE" w:rsidRPr="00857C31" w:rsidRDefault="005941DE" w:rsidP="005941DE">
      <w:pPr>
        <w:jc w:val="center"/>
        <w:rPr>
          <w:b/>
          <w:sz w:val="56"/>
          <w:szCs w:val="56"/>
        </w:rPr>
      </w:pPr>
      <w:r w:rsidRPr="0083662B">
        <w:rPr>
          <w:rFonts w:hint="eastAsia"/>
          <w:b/>
          <w:sz w:val="56"/>
          <w:szCs w:val="56"/>
        </w:rPr>
        <w:t>取下げ届</w:t>
      </w:r>
    </w:p>
    <w:p w14:paraId="51796C3D" w14:textId="30EB7F95" w:rsidR="007D1F12" w:rsidRDefault="00A84012" w:rsidP="007D1F12">
      <w:pPr>
        <w:jc w:val="right"/>
      </w:pPr>
      <w:r>
        <w:rPr>
          <w:rFonts w:hint="eastAsia"/>
        </w:rPr>
        <w:t>令和</w:t>
      </w:r>
      <w:r w:rsidR="007D1F12">
        <w:rPr>
          <w:rFonts w:hint="eastAsia"/>
        </w:rPr>
        <w:t xml:space="preserve">　　　年　　　月　　　日</w:t>
      </w:r>
    </w:p>
    <w:p w14:paraId="3A3A46E3" w14:textId="77777777" w:rsidR="007D1F12" w:rsidRPr="00A6541D" w:rsidRDefault="007D1F12" w:rsidP="007D1F12">
      <w:pPr>
        <w:rPr>
          <w:sz w:val="24"/>
          <w:szCs w:val="24"/>
        </w:rPr>
      </w:pPr>
      <w:r w:rsidRPr="00A6541D">
        <w:rPr>
          <w:rFonts w:hint="eastAsia"/>
          <w:sz w:val="24"/>
          <w:szCs w:val="24"/>
        </w:rPr>
        <w:t xml:space="preserve">　大阪市長</w:t>
      </w:r>
      <w:r>
        <w:rPr>
          <w:rFonts w:hint="eastAsia"/>
          <w:sz w:val="24"/>
          <w:szCs w:val="24"/>
        </w:rPr>
        <w:t xml:space="preserve">　様</w:t>
      </w:r>
    </w:p>
    <w:p w14:paraId="68BE4D6D" w14:textId="77777777" w:rsidR="007D1F12" w:rsidRDefault="007D1F12" w:rsidP="007D1F12"/>
    <w:p w14:paraId="67AD3C11" w14:textId="77777777" w:rsidR="007D1F12" w:rsidRPr="00A6541D" w:rsidRDefault="007D1F12" w:rsidP="007D1F12">
      <w:pPr>
        <w:tabs>
          <w:tab w:val="left" w:pos="5529"/>
        </w:tabs>
        <w:rPr>
          <w:sz w:val="24"/>
          <w:szCs w:val="24"/>
        </w:rPr>
      </w:pPr>
      <w:r>
        <w:tab/>
      </w:r>
      <w:r w:rsidRPr="00A6541D">
        <w:rPr>
          <w:rFonts w:hint="eastAsia"/>
          <w:sz w:val="24"/>
          <w:szCs w:val="24"/>
        </w:rPr>
        <w:t>住所</w:t>
      </w:r>
    </w:p>
    <w:p w14:paraId="7BE64079" w14:textId="012FF5A9" w:rsidR="007D1F12" w:rsidRPr="00A6541D" w:rsidRDefault="007D1F12" w:rsidP="007D1F12">
      <w:pPr>
        <w:tabs>
          <w:tab w:val="left" w:pos="5529"/>
        </w:tabs>
        <w:rPr>
          <w:sz w:val="24"/>
          <w:szCs w:val="24"/>
        </w:rPr>
      </w:pPr>
      <w:r w:rsidRPr="00A6541D">
        <w:rPr>
          <w:rFonts w:hint="eastAsia"/>
          <w:sz w:val="24"/>
          <w:szCs w:val="24"/>
        </w:rPr>
        <w:t xml:space="preserve">　　　　　　　　　　　　　　　</w:t>
      </w:r>
      <w:r>
        <w:rPr>
          <w:rFonts w:hint="eastAsia"/>
          <w:sz w:val="24"/>
          <w:szCs w:val="24"/>
        </w:rPr>
        <w:t xml:space="preserve">　　　　　</w:t>
      </w:r>
      <w:r w:rsidRPr="00A6541D">
        <w:rPr>
          <w:rFonts w:hint="eastAsia"/>
          <w:sz w:val="24"/>
          <w:szCs w:val="24"/>
        </w:rPr>
        <w:t>建設主</w:t>
      </w:r>
    </w:p>
    <w:p w14:paraId="4B445C2A" w14:textId="3D5C93D8" w:rsidR="007D1F12" w:rsidRPr="00A6541D" w:rsidRDefault="007D1F12" w:rsidP="007D1F12">
      <w:pPr>
        <w:tabs>
          <w:tab w:val="left" w:pos="5529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Pr="00A6541D">
        <w:rPr>
          <w:rFonts w:hint="eastAsia"/>
          <w:sz w:val="24"/>
          <w:szCs w:val="24"/>
        </w:rPr>
        <w:t>氏名</w:t>
      </w:r>
      <w:r w:rsidRPr="00A6541D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　　　　　　　　　　　</w:t>
      </w:r>
    </w:p>
    <w:p w14:paraId="18909AFD" w14:textId="77777777" w:rsidR="007D1F12" w:rsidRDefault="007D1F12" w:rsidP="007D1F12"/>
    <w:p w14:paraId="7E96ACAE" w14:textId="77777777" w:rsidR="005941DE" w:rsidRDefault="005941DE" w:rsidP="005941DE">
      <w:pPr>
        <w:jc w:val="center"/>
        <w:rPr>
          <w:sz w:val="24"/>
          <w:szCs w:val="24"/>
        </w:rPr>
      </w:pPr>
    </w:p>
    <w:p w14:paraId="756B8811" w14:textId="77777777" w:rsidR="005941DE" w:rsidRDefault="005941DE" w:rsidP="005941DE">
      <w:pPr>
        <w:jc w:val="center"/>
        <w:rPr>
          <w:sz w:val="24"/>
          <w:szCs w:val="24"/>
        </w:rPr>
      </w:pPr>
    </w:p>
    <w:p w14:paraId="394FF3EE" w14:textId="23FB7E2D" w:rsidR="005941DE" w:rsidRDefault="005941DE" w:rsidP="005941D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大阪港臨</w:t>
      </w:r>
      <w:r w:rsidR="00AF5773">
        <w:rPr>
          <w:rFonts w:hint="eastAsia"/>
          <w:sz w:val="24"/>
          <w:szCs w:val="24"/>
        </w:rPr>
        <w:t>港地区の分区における</w:t>
      </w:r>
      <w:r w:rsidR="000A474B">
        <w:rPr>
          <w:rFonts w:hint="eastAsia"/>
          <w:sz w:val="24"/>
          <w:szCs w:val="24"/>
        </w:rPr>
        <w:t>建築物その他の</w:t>
      </w:r>
      <w:r w:rsidR="00AF5773">
        <w:rPr>
          <w:rFonts w:hint="eastAsia"/>
          <w:sz w:val="24"/>
          <w:szCs w:val="24"/>
        </w:rPr>
        <w:t>構築物の</w:t>
      </w:r>
      <w:r w:rsidR="000A474B">
        <w:rPr>
          <w:rFonts w:hint="eastAsia"/>
          <w:sz w:val="24"/>
          <w:szCs w:val="24"/>
        </w:rPr>
        <w:t>建設</w:t>
      </w:r>
      <w:r w:rsidR="00820FD7">
        <w:rPr>
          <w:rFonts w:hint="eastAsia"/>
          <w:sz w:val="24"/>
          <w:szCs w:val="24"/>
        </w:rPr>
        <w:t>等</w:t>
      </w:r>
      <w:r w:rsidR="00AF5773">
        <w:rPr>
          <w:rFonts w:hint="eastAsia"/>
          <w:sz w:val="24"/>
          <w:szCs w:val="24"/>
        </w:rPr>
        <w:t>に関する</w:t>
      </w:r>
      <w:r w:rsidR="003F3637" w:rsidRPr="007E21D0">
        <w:rPr>
          <w:rFonts w:hint="eastAsia"/>
          <w:sz w:val="24"/>
          <w:szCs w:val="24"/>
        </w:rPr>
        <w:t>事務取扱</w:t>
      </w:r>
      <w:r w:rsidR="00AF5773">
        <w:rPr>
          <w:rFonts w:hint="eastAsia"/>
          <w:sz w:val="24"/>
          <w:szCs w:val="24"/>
        </w:rPr>
        <w:t>要綱第４</w:t>
      </w:r>
      <w:r>
        <w:rPr>
          <w:rFonts w:hint="eastAsia"/>
          <w:sz w:val="24"/>
          <w:szCs w:val="24"/>
        </w:rPr>
        <w:t>条の規定により次のとおり届け出ます。</w:t>
      </w:r>
    </w:p>
    <w:p w14:paraId="4B4DBFC3" w14:textId="77777777" w:rsidR="005941DE" w:rsidRDefault="005941DE" w:rsidP="005941DE">
      <w:pPr>
        <w:rPr>
          <w:sz w:val="24"/>
          <w:szCs w:val="24"/>
        </w:rPr>
      </w:pPr>
    </w:p>
    <w:p w14:paraId="00C26E91" w14:textId="77777777" w:rsidR="005941DE" w:rsidRDefault="005941DE" w:rsidP="005941DE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記</w:t>
      </w:r>
    </w:p>
    <w:p w14:paraId="3E18522B" w14:textId="77777777" w:rsidR="007D1F12" w:rsidRDefault="007D1F12" w:rsidP="005941DE">
      <w:pPr>
        <w:jc w:val="center"/>
        <w:rPr>
          <w:sz w:val="24"/>
          <w:szCs w:val="24"/>
        </w:rPr>
      </w:pPr>
    </w:p>
    <w:tbl>
      <w:tblPr>
        <w:tblStyle w:val="a7"/>
        <w:tblW w:w="9209" w:type="dxa"/>
        <w:tblLook w:val="04A0" w:firstRow="1" w:lastRow="0" w:firstColumn="1" w:lastColumn="0" w:noHBand="0" w:noVBand="1"/>
      </w:tblPr>
      <w:tblGrid>
        <w:gridCol w:w="2405"/>
        <w:gridCol w:w="6804"/>
      </w:tblGrid>
      <w:tr w:rsidR="005941DE" w14:paraId="14352441" w14:textId="77777777" w:rsidTr="007D1F12">
        <w:trPr>
          <w:trHeight w:val="928"/>
        </w:trPr>
        <w:tc>
          <w:tcPr>
            <w:tcW w:w="2405" w:type="dxa"/>
          </w:tcPr>
          <w:p w14:paraId="46151CE1" w14:textId="77777777" w:rsidR="005941DE" w:rsidRDefault="005941DE" w:rsidP="00F469B0">
            <w:pPr>
              <w:spacing w:line="48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　届出区分</w:t>
            </w:r>
          </w:p>
        </w:tc>
        <w:tc>
          <w:tcPr>
            <w:tcW w:w="6804" w:type="dxa"/>
            <w:vAlign w:val="center"/>
          </w:tcPr>
          <w:p w14:paraId="3301C033" w14:textId="77777777" w:rsidR="005941DE" w:rsidRDefault="005941DE" w:rsidP="005941DE">
            <w:pPr>
              <w:pStyle w:val="af"/>
              <w:numPr>
                <w:ilvl w:val="0"/>
                <w:numId w:val="1"/>
              </w:numPr>
              <w:ind w:left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業計画書　取下げ</w:t>
            </w:r>
          </w:p>
          <w:p w14:paraId="653743E9" w14:textId="77777777" w:rsidR="005941DE" w:rsidRPr="00CF01A4" w:rsidRDefault="005941DE" w:rsidP="005941DE">
            <w:pPr>
              <w:pStyle w:val="af"/>
              <w:numPr>
                <w:ilvl w:val="0"/>
                <w:numId w:val="1"/>
              </w:numPr>
              <w:ind w:left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臨港地区内行為届出書　取下げ</w:t>
            </w:r>
          </w:p>
        </w:tc>
      </w:tr>
      <w:tr w:rsidR="005941DE" w14:paraId="31C44CBF" w14:textId="77777777" w:rsidTr="007D1F12">
        <w:trPr>
          <w:trHeight w:val="928"/>
        </w:trPr>
        <w:tc>
          <w:tcPr>
            <w:tcW w:w="2405" w:type="dxa"/>
          </w:tcPr>
          <w:p w14:paraId="55BC8696" w14:textId="77777777" w:rsidR="005941DE" w:rsidRPr="00CF01A4" w:rsidRDefault="005941DE" w:rsidP="00F469B0">
            <w:pPr>
              <w:spacing w:line="48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　提出年月日</w:t>
            </w:r>
          </w:p>
        </w:tc>
        <w:tc>
          <w:tcPr>
            <w:tcW w:w="6804" w:type="dxa"/>
          </w:tcPr>
          <w:p w14:paraId="3C841271" w14:textId="77777777" w:rsidR="005941DE" w:rsidRDefault="005941DE" w:rsidP="00F469B0">
            <w:pPr>
              <w:rPr>
                <w:sz w:val="24"/>
                <w:szCs w:val="24"/>
              </w:rPr>
            </w:pPr>
          </w:p>
        </w:tc>
      </w:tr>
      <w:tr w:rsidR="005941DE" w14:paraId="233F496E" w14:textId="77777777" w:rsidTr="007D1F12">
        <w:trPr>
          <w:trHeight w:val="928"/>
        </w:trPr>
        <w:tc>
          <w:tcPr>
            <w:tcW w:w="2405" w:type="dxa"/>
          </w:tcPr>
          <w:p w14:paraId="52C1111B" w14:textId="77777777" w:rsidR="005941DE" w:rsidRDefault="005941DE" w:rsidP="00F469B0">
            <w:pPr>
              <w:spacing w:line="48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　建設場所</w:t>
            </w:r>
          </w:p>
        </w:tc>
        <w:tc>
          <w:tcPr>
            <w:tcW w:w="6804" w:type="dxa"/>
          </w:tcPr>
          <w:p w14:paraId="53BA0ADB" w14:textId="77777777" w:rsidR="005941DE" w:rsidRDefault="005941DE" w:rsidP="00F469B0">
            <w:pPr>
              <w:rPr>
                <w:sz w:val="24"/>
                <w:szCs w:val="24"/>
              </w:rPr>
            </w:pPr>
          </w:p>
        </w:tc>
      </w:tr>
      <w:tr w:rsidR="005941DE" w14:paraId="5F26D3D8" w14:textId="77777777" w:rsidTr="007D1F12">
        <w:trPr>
          <w:trHeight w:val="928"/>
        </w:trPr>
        <w:tc>
          <w:tcPr>
            <w:tcW w:w="2405" w:type="dxa"/>
          </w:tcPr>
          <w:p w14:paraId="4DF0BA95" w14:textId="77777777" w:rsidR="005941DE" w:rsidRDefault="005941DE" w:rsidP="00F469B0">
            <w:pPr>
              <w:spacing w:line="48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４　該当分区</w:t>
            </w:r>
          </w:p>
        </w:tc>
        <w:tc>
          <w:tcPr>
            <w:tcW w:w="6804" w:type="dxa"/>
          </w:tcPr>
          <w:p w14:paraId="2732B3C2" w14:textId="77777777" w:rsidR="005941DE" w:rsidRDefault="005941DE" w:rsidP="00F469B0">
            <w:pPr>
              <w:rPr>
                <w:sz w:val="24"/>
                <w:szCs w:val="24"/>
              </w:rPr>
            </w:pPr>
          </w:p>
        </w:tc>
      </w:tr>
      <w:tr w:rsidR="005941DE" w14:paraId="0E96AF19" w14:textId="77777777" w:rsidTr="007D1F12">
        <w:trPr>
          <w:trHeight w:val="882"/>
        </w:trPr>
        <w:tc>
          <w:tcPr>
            <w:tcW w:w="2405" w:type="dxa"/>
          </w:tcPr>
          <w:p w14:paraId="6F99F269" w14:textId="77777777" w:rsidR="005941DE" w:rsidRDefault="005941DE" w:rsidP="00F469B0">
            <w:pPr>
              <w:spacing w:line="48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５　用途</w:t>
            </w:r>
          </w:p>
        </w:tc>
        <w:tc>
          <w:tcPr>
            <w:tcW w:w="6804" w:type="dxa"/>
          </w:tcPr>
          <w:p w14:paraId="7FF5AA64" w14:textId="77777777" w:rsidR="005941DE" w:rsidRDefault="005941DE" w:rsidP="00F469B0">
            <w:pPr>
              <w:rPr>
                <w:sz w:val="24"/>
                <w:szCs w:val="24"/>
              </w:rPr>
            </w:pPr>
          </w:p>
        </w:tc>
      </w:tr>
      <w:tr w:rsidR="005941DE" w14:paraId="14EF1461" w14:textId="77777777" w:rsidTr="007D1F12">
        <w:trPr>
          <w:trHeight w:val="1925"/>
        </w:trPr>
        <w:tc>
          <w:tcPr>
            <w:tcW w:w="2405" w:type="dxa"/>
          </w:tcPr>
          <w:p w14:paraId="45C813CB" w14:textId="77777777" w:rsidR="005941DE" w:rsidRDefault="005941DE" w:rsidP="00F469B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６　取下げ理由</w:t>
            </w:r>
          </w:p>
        </w:tc>
        <w:tc>
          <w:tcPr>
            <w:tcW w:w="6804" w:type="dxa"/>
          </w:tcPr>
          <w:p w14:paraId="27AC380D" w14:textId="77777777" w:rsidR="005941DE" w:rsidRDefault="005941DE" w:rsidP="00F469B0">
            <w:pPr>
              <w:rPr>
                <w:sz w:val="24"/>
                <w:szCs w:val="24"/>
              </w:rPr>
            </w:pPr>
          </w:p>
        </w:tc>
      </w:tr>
    </w:tbl>
    <w:p w14:paraId="32ED95EB" w14:textId="77777777" w:rsidR="005941DE" w:rsidRDefault="005941DE" w:rsidP="005941DE">
      <w:pPr>
        <w:ind w:right="840"/>
        <w:rPr>
          <w:szCs w:val="21"/>
        </w:rPr>
      </w:pPr>
    </w:p>
    <w:p w14:paraId="5F9D398D" w14:textId="77777777" w:rsidR="005941DE" w:rsidRDefault="005941DE" w:rsidP="005941DE">
      <w:pPr>
        <w:jc w:val="right"/>
        <w:rPr>
          <w:szCs w:val="21"/>
        </w:rPr>
      </w:pPr>
      <w:r w:rsidRPr="000836CA">
        <w:rPr>
          <w:rFonts w:hint="eastAsia"/>
          <w:szCs w:val="21"/>
        </w:rPr>
        <w:lastRenderedPageBreak/>
        <w:t>（第４号様式）</w:t>
      </w:r>
    </w:p>
    <w:p w14:paraId="2DB5C69E" w14:textId="77777777" w:rsidR="005941DE" w:rsidRPr="000836CA" w:rsidRDefault="005941DE" w:rsidP="005941DE">
      <w:pPr>
        <w:jc w:val="right"/>
        <w:rPr>
          <w:szCs w:val="21"/>
        </w:rPr>
      </w:pPr>
    </w:p>
    <w:p w14:paraId="3191608F" w14:textId="77777777" w:rsidR="005941DE" w:rsidRPr="007D1F12" w:rsidRDefault="005941DE" w:rsidP="005941DE">
      <w:pPr>
        <w:jc w:val="center"/>
        <w:rPr>
          <w:b/>
          <w:sz w:val="44"/>
          <w:szCs w:val="48"/>
        </w:rPr>
      </w:pPr>
      <w:r w:rsidRPr="007D1F12">
        <w:rPr>
          <w:rFonts w:hint="eastAsia"/>
          <w:b/>
          <w:sz w:val="44"/>
          <w:szCs w:val="48"/>
        </w:rPr>
        <w:t>大阪港臨港地区分区内構築物建設許可申請書</w:t>
      </w:r>
    </w:p>
    <w:p w14:paraId="31321A87" w14:textId="77777777" w:rsidR="005941DE" w:rsidRPr="00F354A3" w:rsidRDefault="005941DE" w:rsidP="005941DE">
      <w:pPr>
        <w:jc w:val="center"/>
        <w:rPr>
          <w:b/>
          <w:sz w:val="24"/>
          <w:szCs w:val="24"/>
        </w:rPr>
      </w:pPr>
    </w:p>
    <w:p w14:paraId="6A3078F1" w14:textId="2DAEF91A" w:rsidR="007D1F12" w:rsidRDefault="00A84012" w:rsidP="007D1F12">
      <w:pPr>
        <w:jc w:val="right"/>
      </w:pPr>
      <w:r>
        <w:rPr>
          <w:rFonts w:hint="eastAsia"/>
        </w:rPr>
        <w:t>令和</w:t>
      </w:r>
      <w:r w:rsidR="007D1F12">
        <w:rPr>
          <w:rFonts w:hint="eastAsia"/>
        </w:rPr>
        <w:t xml:space="preserve">　　　年　　　月　　　日</w:t>
      </w:r>
    </w:p>
    <w:p w14:paraId="609CB5D4" w14:textId="77777777" w:rsidR="007D1F12" w:rsidRPr="00A6541D" w:rsidRDefault="007D1F12" w:rsidP="007D1F12">
      <w:pPr>
        <w:rPr>
          <w:sz w:val="24"/>
          <w:szCs w:val="24"/>
        </w:rPr>
      </w:pPr>
      <w:r w:rsidRPr="00A6541D">
        <w:rPr>
          <w:rFonts w:hint="eastAsia"/>
          <w:sz w:val="24"/>
          <w:szCs w:val="24"/>
        </w:rPr>
        <w:t xml:space="preserve">　大阪市長</w:t>
      </w:r>
      <w:r>
        <w:rPr>
          <w:rFonts w:hint="eastAsia"/>
          <w:sz w:val="24"/>
          <w:szCs w:val="24"/>
        </w:rPr>
        <w:t xml:space="preserve">　様</w:t>
      </w:r>
    </w:p>
    <w:p w14:paraId="76F85EA7" w14:textId="77777777" w:rsidR="007D1F12" w:rsidRDefault="007D1F12" w:rsidP="007D1F12"/>
    <w:p w14:paraId="3154284D" w14:textId="77777777" w:rsidR="007D1F12" w:rsidRPr="00A6541D" w:rsidRDefault="007D1F12" w:rsidP="007D1F12">
      <w:pPr>
        <w:tabs>
          <w:tab w:val="left" w:pos="5529"/>
        </w:tabs>
        <w:rPr>
          <w:sz w:val="24"/>
          <w:szCs w:val="24"/>
        </w:rPr>
      </w:pPr>
      <w:r>
        <w:tab/>
      </w:r>
      <w:r w:rsidRPr="00A6541D">
        <w:rPr>
          <w:rFonts w:hint="eastAsia"/>
          <w:sz w:val="24"/>
          <w:szCs w:val="24"/>
        </w:rPr>
        <w:t>住所</w:t>
      </w:r>
    </w:p>
    <w:p w14:paraId="049AE0BA" w14:textId="23A087BF" w:rsidR="007D1F12" w:rsidRPr="00A6541D" w:rsidRDefault="007D1F12" w:rsidP="007D1F12">
      <w:pPr>
        <w:tabs>
          <w:tab w:val="left" w:pos="5529"/>
        </w:tabs>
        <w:rPr>
          <w:sz w:val="24"/>
          <w:szCs w:val="24"/>
        </w:rPr>
      </w:pPr>
      <w:r w:rsidRPr="00A6541D">
        <w:rPr>
          <w:rFonts w:hint="eastAsia"/>
          <w:sz w:val="24"/>
          <w:szCs w:val="24"/>
        </w:rPr>
        <w:t xml:space="preserve">　　　　　　　　　　　　　　　</w:t>
      </w:r>
      <w:r>
        <w:rPr>
          <w:rFonts w:hint="eastAsia"/>
          <w:sz w:val="24"/>
          <w:szCs w:val="24"/>
        </w:rPr>
        <w:t xml:space="preserve">　　　　　</w:t>
      </w:r>
      <w:r w:rsidRPr="00A6541D">
        <w:rPr>
          <w:rFonts w:hint="eastAsia"/>
          <w:sz w:val="24"/>
          <w:szCs w:val="24"/>
        </w:rPr>
        <w:t>建設主</w:t>
      </w:r>
    </w:p>
    <w:p w14:paraId="44ABEF60" w14:textId="52004E39" w:rsidR="007D1F12" w:rsidRPr="00A6541D" w:rsidRDefault="007D1F12" w:rsidP="007D1F12">
      <w:pPr>
        <w:tabs>
          <w:tab w:val="left" w:pos="5529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Pr="00A6541D">
        <w:rPr>
          <w:rFonts w:hint="eastAsia"/>
          <w:sz w:val="24"/>
          <w:szCs w:val="24"/>
        </w:rPr>
        <w:t>氏名</w:t>
      </w:r>
      <w:r w:rsidRPr="00A6541D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　　　　　　　　　　　</w:t>
      </w:r>
    </w:p>
    <w:p w14:paraId="130B0B5F" w14:textId="77777777" w:rsidR="007D1F12" w:rsidRDefault="007D1F12" w:rsidP="007D1F12"/>
    <w:p w14:paraId="29BFF8A8" w14:textId="77777777" w:rsidR="005941DE" w:rsidRDefault="005941DE" w:rsidP="005941DE">
      <w:pPr>
        <w:rPr>
          <w:sz w:val="24"/>
          <w:szCs w:val="24"/>
        </w:rPr>
      </w:pPr>
    </w:p>
    <w:p w14:paraId="44B300E6" w14:textId="277A4CE0" w:rsidR="005941DE" w:rsidRDefault="005941DE" w:rsidP="005941D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大阪港臨港地区の分区における構築物の規制に関する条例第３条ただし書きの規定による許可を受けたいので、大阪港臨</w:t>
      </w:r>
      <w:r w:rsidR="00AF5773">
        <w:rPr>
          <w:rFonts w:hint="eastAsia"/>
          <w:sz w:val="24"/>
          <w:szCs w:val="24"/>
        </w:rPr>
        <w:t>港地区の分区における</w:t>
      </w:r>
      <w:r w:rsidR="000A474B">
        <w:rPr>
          <w:rFonts w:hint="eastAsia"/>
          <w:sz w:val="24"/>
          <w:szCs w:val="24"/>
        </w:rPr>
        <w:t>建築物その他の</w:t>
      </w:r>
      <w:r w:rsidR="00AF5773">
        <w:rPr>
          <w:rFonts w:hint="eastAsia"/>
          <w:sz w:val="24"/>
          <w:szCs w:val="24"/>
        </w:rPr>
        <w:t>構築物の</w:t>
      </w:r>
      <w:r w:rsidR="00820FD7">
        <w:rPr>
          <w:rFonts w:hint="eastAsia"/>
          <w:sz w:val="24"/>
          <w:szCs w:val="24"/>
        </w:rPr>
        <w:t>建設等</w:t>
      </w:r>
      <w:r w:rsidR="00AF5773">
        <w:rPr>
          <w:rFonts w:hint="eastAsia"/>
          <w:sz w:val="24"/>
          <w:szCs w:val="24"/>
        </w:rPr>
        <w:t>に関する</w:t>
      </w:r>
      <w:r w:rsidR="003F3637" w:rsidRPr="007E21D0">
        <w:rPr>
          <w:rFonts w:hint="eastAsia"/>
          <w:sz w:val="24"/>
          <w:szCs w:val="24"/>
        </w:rPr>
        <w:t>事務取扱</w:t>
      </w:r>
      <w:r w:rsidR="00AF5773">
        <w:rPr>
          <w:rFonts w:hint="eastAsia"/>
          <w:sz w:val="24"/>
          <w:szCs w:val="24"/>
        </w:rPr>
        <w:t>要綱第５</w:t>
      </w:r>
      <w:r>
        <w:rPr>
          <w:rFonts w:hint="eastAsia"/>
          <w:sz w:val="24"/>
          <w:szCs w:val="24"/>
        </w:rPr>
        <w:t>条の規定により、次のとおり申請します。</w:t>
      </w:r>
    </w:p>
    <w:p w14:paraId="2236566B" w14:textId="77777777" w:rsidR="007D1F12" w:rsidRDefault="007D1F12" w:rsidP="005941DE">
      <w:pPr>
        <w:rPr>
          <w:sz w:val="24"/>
          <w:szCs w:val="24"/>
        </w:rPr>
      </w:pPr>
    </w:p>
    <w:p w14:paraId="199DF8B3" w14:textId="77777777" w:rsidR="005941DE" w:rsidRDefault="005941DE" w:rsidP="005941DE">
      <w:pPr>
        <w:rPr>
          <w:sz w:val="24"/>
          <w:szCs w:val="24"/>
        </w:rPr>
      </w:pPr>
    </w:p>
    <w:tbl>
      <w:tblPr>
        <w:tblStyle w:val="a7"/>
        <w:tblW w:w="9351" w:type="dxa"/>
        <w:tblLook w:val="04A0" w:firstRow="1" w:lastRow="0" w:firstColumn="1" w:lastColumn="0" w:noHBand="0" w:noVBand="1"/>
      </w:tblPr>
      <w:tblGrid>
        <w:gridCol w:w="2405"/>
        <w:gridCol w:w="6946"/>
      </w:tblGrid>
      <w:tr w:rsidR="005941DE" w14:paraId="7CA4C2E0" w14:textId="77777777" w:rsidTr="007D1F12">
        <w:trPr>
          <w:trHeight w:val="656"/>
        </w:trPr>
        <w:tc>
          <w:tcPr>
            <w:tcW w:w="2405" w:type="dxa"/>
          </w:tcPr>
          <w:p w14:paraId="5C5ABCD9" w14:textId="77777777" w:rsidR="005941DE" w:rsidRDefault="005941DE" w:rsidP="00F469B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　建設場所</w:t>
            </w:r>
          </w:p>
        </w:tc>
        <w:tc>
          <w:tcPr>
            <w:tcW w:w="6946" w:type="dxa"/>
          </w:tcPr>
          <w:p w14:paraId="200BB829" w14:textId="77777777" w:rsidR="005941DE" w:rsidRDefault="005941DE" w:rsidP="00F469B0">
            <w:pPr>
              <w:rPr>
                <w:sz w:val="24"/>
                <w:szCs w:val="24"/>
              </w:rPr>
            </w:pPr>
          </w:p>
        </w:tc>
      </w:tr>
      <w:tr w:rsidR="005941DE" w14:paraId="70202768" w14:textId="77777777" w:rsidTr="007D1F12">
        <w:trPr>
          <w:trHeight w:val="656"/>
        </w:trPr>
        <w:tc>
          <w:tcPr>
            <w:tcW w:w="2405" w:type="dxa"/>
          </w:tcPr>
          <w:p w14:paraId="57D4FE3D" w14:textId="77777777" w:rsidR="005941DE" w:rsidRDefault="005941DE" w:rsidP="00F469B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　該当分区</w:t>
            </w:r>
          </w:p>
        </w:tc>
        <w:tc>
          <w:tcPr>
            <w:tcW w:w="6946" w:type="dxa"/>
          </w:tcPr>
          <w:p w14:paraId="212A5589" w14:textId="77777777" w:rsidR="005941DE" w:rsidRDefault="005941DE" w:rsidP="00F469B0">
            <w:pPr>
              <w:rPr>
                <w:sz w:val="24"/>
                <w:szCs w:val="24"/>
              </w:rPr>
            </w:pPr>
          </w:p>
        </w:tc>
      </w:tr>
      <w:tr w:rsidR="005941DE" w14:paraId="44398EEA" w14:textId="77777777" w:rsidTr="007D1F12">
        <w:trPr>
          <w:trHeight w:val="623"/>
        </w:trPr>
        <w:tc>
          <w:tcPr>
            <w:tcW w:w="2405" w:type="dxa"/>
          </w:tcPr>
          <w:p w14:paraId="1C94BB4B" w14:textId="77777777" w:rsidR="005941DE" w:rsidRDefault="005941DE" w:rsidP="00F469B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　用途</w:t>
            </w:r>
          </w:p>
        </w:tc>
        <w:tc>
          <w:tcPr>
            <w:tcW w:w="6946" w:type="dxa"/>
          </w:tcPr>
          <w:p w14:paraId="10E1DF20" w14:textId="77777777" w:rsidR="005941DE" w:rsidRDefault="005941DE" w:rsidP="00F469B0">
            <w:pPr>
              <w:rPr>
                <w:sz w:val="24"/>
                <w:szCs w:val="24"/>
              </w:rPr>
            </w:pPr>
          </w:p>
        </w:tc>
      </w:tr>
      <w:tr w:rsidR="005941DE" w14:paraId="4058A8C8" w14:textId="77777777" w:rsidTr="007D1F12">
        <w:trPr>
          <w:trHeight w:val="656"/>
        </w:trPr>
        <w:tc>
          <w:tcPr>
            <w:tcW w:w="2405" w:type="dxa"/>
          </w:tcPr>
          <w:p w14:paraId="6F2C7B00" w14:textId="77777777" w:rsidR="005941DE" w:rsidRDefault="005941DE" w:rsidP="00F469B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４　建設理由</w:t>
            </w:r>
          </w:p>
        </w:tc>
        <w:tc>
          <w:tcPr>
            <w:tcW w:w="6946" w:type="dxa"/>
          </w:tcPr>
          <w:p w14:paraId="1877A098" w14:textId="77777777" w:rsidR="005941DE" w:rsidRDefault="005941DE" w:rsidP="00F469B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別紙による</w:t>
            </w:r>
          </w:p>
        </w:tc>
      </w:tr>
      <w:tr w:rsidR="00967627" w14:paraId="15843733" w14:textId="77777777" w:rsidTr="007D1F12">
        <w:trPr>
          <w:trHeight w:val="656"/>
        </w:trPr>
        <w:tc>
          <w:tcPr>
            <w:tcW w:w="2405" w:type="dxa"/>
          </w:tcPr>
          <w:p w14:paraId="244FD806" w14:textId="77777777" w:rsidR="00967627" w:rsidRDefault="00967627" w:rsidP="00967627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５　施設規模等</w:t>
            </w:r>
          </w:p>
        </w:tc>
        <w:tc>
          <w:tcPr>
            <w:tcW w:w="6946" w:type="dxa"/>
          </w:tcPr>
          <w:p w14:paraId="261F3014" w14:textId="77777777" w:rsidR="00967627" w:rsidRDefault="00967627" w:rsidP="00967627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別添事業計画書による</w:t>
            </w:r>
          </w:p>
        </w:tc>
      </w:tr>
    </w:tbl>
    <w:p w14:paraId="0C466165" w14:textId="77777777" w:rsidR="005941DE" w:rsidRDefault="005941DE" w:rsidP="005941DE">
      <w:pPr>
        <w:rPr>
          <w:sz w:val="24"/>
          <w:szCs w:val="24"/>
        </w:rPr>
      </w:pPr>
    </w:p>
    <w:p w14:paraId="03130635" w14:textId="77777777" w:rsidR="005941DE" w:rsidRDefault="005941DE" w:rsidP="005941DE">
      <w:pPr>
        <w:rPr>
          <w:sz w:val="24"/>
          <w:szCs w:val="24"/>
        </w:rPr>
      </w:pPr>
    </w:p>
    <w:p w14:paraId="0BE1E0AB" w14:textId="77777777" w:rsidR="005941DE" w:rsidRDefault="005941DE" w:rsidP="005941DE">
      <w:pPr>
        <w:rPr>
          <w:sz w:val="24"/>
          <w:szCs w:val="24"/>
        </w:rPr>
      </w:pPr>
    </w:p>
    <w:p w14:paraId="7374C98D" w14:textId="0332EA3C" w:rsidR="00967627" w:rsidRDefault="00967627">
      <w:pPr>
        <w:widowControl/>
        <w:jc w:val="left"/>
        <w:rPr>
          <w:szCs w:val="21"/>
        </w:rPr>
      </w:pPr>
    </w:p>
    <w:sectPr w:rsidR="00967627" w:rsidSect="005941DE">
      <w:headerReference w:type="default" r:id="rId8"/>
      <w:pgSz w:w="11906" w:h="16838"/>
      <w:pgMar w:top="1440" w:right="1418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51BA8D" w14:textId="77777777" w:rsidR="00E0157A" w:rsidRDefault="00E0157A" w:rsidP="00972F26">
      <w:r>
        <w:separator/>
      </w:r>
    </w:p>
  </w:endnote>
  <w:endnote w:type="continuationSeparator" w:id="0">
    <w:p w14:paraId="518A327B" w14:textId="77777777" w:rsidR="00E0157A" w:rsidRDefault="00E0157A" w:rsidP="00972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006DAE" w14:textId="77777777" w:rsidR="00E0157A" w:rsidRDefault="00E0157A" w:rsidP="00972F26">
      <w:r>
        <w:separator/>
      </w:r>
    </w:p>
  </w:footnote>
  <w:footnote w:type="continuationSeparator" w:id="0">
    <w:p w14:paraId="26C7F70D" w14:textId="77777777" w:rsidR="00E0157A" w:rsidRDefault="00E0157A" w:rsidP="00972F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174821" w14:textId="3652E293" w:rsidR="00972F26" w:rsidRDefault="00972F26" w:rsidP="00DD6014">
    <w:pPr>
      <w:pStyle w:val="a3"/>
      <w:ind w:right="84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172E6B"/>
    <w:multiLevelType w:val="hybridMultilevel"/>
    <w:tmpl w:val="52469ACC"/>
    <w:lvl w:ilvl="0" w:tplc="A67C8290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97F56AB"/>
    <w:multiLevelType w:val="hybridMultilevel"/>
    <w:tmpl w:val="281E4D0C"/>
    <w:lvl w:ilvl="0" w:tplc="1DA45C1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85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D27"/>
    <w:rsid w:val="00011D18"/>
    <w:rsid w:val="00011E7D"/>
    <w:rsid w:val="0001423C"/>
    <w:rsid w:val="000228CE"/>
    <w:rsid w:val="000261F9"/>
    <w:rsid w:val="00031EB4"/>
    <w:rsid w:val="000350B3"/>
    <w:rsid w:val="0005039E"/>
    <w:rsid w:val="00062761"/>
    <w:rsid w:val="00063A97"/>
    <w:rsid w:val="00086522"/>
    <w:rsid w:val="000A0AB4"/>
    <w:rsid w:val="000A474B"/>
    <w:rsid w:val="000B06AF"/>
    <w:rsid w:val="000E1345"/>
    <w:rsid w:val="000F5A17"/>
    <w:rsid w:val="001000CF"/>
    <w:rsid w:val="00122B9E"/>
    <w:rsid w:val="00143AE1"/>
    <w:rsid w:val="001661B9"/>
    <w:rsid w:val="00171B70"/>
    <w:rsid w:val="00174A91"/>
    <w:rsid w:val="00182A9C"/>
    <w:rsid w:val="00190D6A"/>
    <w:rsid w:val="00192BC5"/>
    <w:rsid w:val="001A7634"/>
    <w:rsid w:val="001B2064"/>
    <w:rsid w:val="001C6A5A"/>
    <w:rsid w:val="001D3270"/>
    <w:rsid w:val="001E6878"/>
    <w:rsid w:val="001F5C37"/>
    <w:rsid w:val="0020003C"/>
    <w:rsid w:val="002028FF"/>
    <w:rsid w:val="002163DE"/>
    <w:rsid w:val="0022465A"/>
    <w:rsid w:val="0022549C"/>
    <w:rsid w:val="00255C72"/>
    <w:rsid w:val="00267EE7"/>
    <w:rsid w:val="00275503"/>
    <w:rsid w:val="00281C1A"/>
    <w:rsid w:val="0028587C"/>
    <w:rsid w:val="00295CA2"/>
    <w:rsid w:val="002A4EEE"/>
    <w:rsid w:val="002A6089"/>
    <w:rsid w:val="002A6D47"/>
    <w:rsid w:val="002C680A"/>
    <w:rsid w:val="002D4629"/>
    <w:rsid w:val="002F4205"/>
    <w:rsid w:val="00301904"/>
    <w:rsid w:val="0030353C"/>
    <w:rsid w:val="0030446E"/>
    <w:rsid w:val="00313127"/>
    <w:rsid w:val="00324288"/>
    <w:rsid w:val="0033482C"/>
    <w:rsid w:val="00341076"/>
    <w:rsid w:val="0035213B"/>
    <w:rsid w:val="00361E17"/>
    <w:rsid w:val="003821CF"/>
    <w:rsid w:val="003969F5"/>
    <w:rsid w:val="003A2966"/>
    <w:rsid w:val="003C306F"/>
    <w:rsid w:val="003C5812"/>
    <w:rsid w:val="003D5935"/>
    <w:rsid w:val="003D63DF"/>
    <w:rsid w:val="003F3637"/>
    <w:rsid w:val="00413DF3"/>
    <w:rsid w:val="00415E0A"/>
    <w:rsid w:val="00430C92"/>
    <w:rsid w:val="00440A1D"/>
    <w:rsid w:val="004641DD"/>
    <w:rsid w:val="0046587A"/>
    <w:rsid w:val="004729F1"/>
    <w:rsid w:val="00474DDA"/>
    <w:rsid w:val="00481283"/>
    <w:rsid w:val="004859B5"/>
    <w:rsid w:val="00492B90"/>
    <w:rsid w:val="00497746"/>
    <w:rsid w:val="004A1AD1"/>
    <w:rsid w:val="004A21D6"/>
    <w:rsid w:val="004C6743"/>
    <w:rsid w:val="004F07DA"/>
    <w:rsid w:val="0050035C"/>
    <w:rsid w:val="005010BB"/>
    <w:rsid w:val="00507BE3"/>
    <w:rsid w:val="00532B36"/>
    <w:rsid w:val="005541EB"/>
    <w:rsid w:val="00556E69"/>
    <w:rsid w:val="00565E88"/>
    <w:rsid w:val="00577DF3"/>
    <w:rsid w:val="00582840"/>
    <w:rsid w:val="005830D0"/>
    <w:rsid w:val="00586897"/>
    <w:rsid w:val="005941DE"/>
    <w:rsid w:val="005A61BF"/>
    <w:rsid w:val="005D1EE6"/>
    <w:rsid w:val="005D6693"/>
    <w:rsid w:val="005D7BED"/>
    <w:rsid w:val="005E018C"/>
    <w:rsid w:val="00607BBD"/>
    <w:rsid w:val="0066374D"/>
    <w:rsid w:val="006800A9"/>
    <w:rsid w:val="006864AD"/>
    <w:rsid w:val="00691A36"/>
    <w:rsid w:val="006A7206"/>
    <w:rsid w:val="006B7CF5"/>
    <w:rsid w:val="006C05AF"/>
    <w:rsid w:val="006D1BC9"/>
    <w:rsid w:val="006D62F7"/>
    <w:rsid w:val="006F4833"/>
    <w:rsid w:val="006F5E55"/>
    <w:rsid w:val="006F655E"/>
    <w:rsid w:val="007265DB"/>
    <w:rsid w:val="00742A0D"/>
    <w:rsid w:val="00744E58"/>
    <w:rsid w:val="00751B0D"/>
    <w:rsid w:val="00761680"/>
    <w:rsid w:val="0076208A"/>
    <w:rsid w:val="00765721"/>
    <w:rsid w:val="00785D60"/>
    <w:rsid w:val="00796F5F"/>
    <w:rsid w:val="007C471B"/>
    <w:rsid w:val="007D1BCB"/>
    <w:rsid w:val="007D1F12"/>
    <w:rsid w:val="007D7D71"/>
    <w:rsid w:val="007E21D0"/>
    <w:rsid w:val="007F2CC7"/>
    <w:rsid w:val="007F6297"/>
    <w:rsid w:val="00805FD0"/>
    <w:rsid w:val="0081650D"/>
    <w:rsid w:val="00816EC4"/>
    <w:rsid w:val="00820FD7"/>
    <w:rsid w:val="00840AE9"/>
    <w:rsid w:val="00852950"/>
    <w:rsid w:val="0086225E"/>
    <w:rsid w:val="0086762B"/>
    <w:rsid w:val="00890E54"/>
    <w:rsid w:val="008931DF"/>
    <w:rsid w:val="008970F8"/>
    <w:rsid w:val="008A1E16"/>
    <w:rsid w:val="008A3EAD"/>
    <w:rsid w:val="008A5BA7"/>
    <w:rsid w:val="008C5559"/>
    <w:rsid w:val="008D0181"/>
    <w:rsid w:val="008D0A76"/>
    <w:rsid w:val="008D6D21"/>
    <w:rsid w:val="008E2F16"/>
    <w:rsid w:val="008E4FDA"/>
    <w:rsid w:val="00941158"/>
    <w:rsid w:val="009554BC"/>
    <w:rsid w:val="00967627"/>
    <w:rsid w:val="00972F26"/>
    <w:rsid w:val="00973EBF"/>
    <w:rsid w:val="009867B2"/>
    <w:rsid w:val="00990A91"/>
    <w:rsid w:val="009B6BD5"/>
    <w:rsid w:val="009C2E29"/>
    <w:rsid w:val="009C64B5"/>
    <w:rsid w:val="009C7224"/>
    <w:rsid w:val="009D036B"/>
    <w:rsid w:val="009D51BA"/>
    <w:rsid w:val="009D56B5"/>
    <w:rsid w:val="009E6E16"/>
    <w:rsid w:val="00A0163B"/>
    <w:rsid w:val="00A16AE8"/>
    <w:rsid w:val="00A234AA"/>
    <w:rsid w:val="00A32BD3"/>
    <w:rsid w:val="00A443E3"/>
    <w:rsid w:val="00A536C6"/>
    <w:rsid w:val="00A830DA"/>
    <w:rsid w:val="00A84012"/>
    <w:rsid w:val="00A87CD3"/>
    <w:rsid w:val="00A9079D"/>
    <w:rsid w:val="00A94B6A"/>
    <w:rsid w:val="00A9650E"/>
    <w:rsid w:val="00AA5B1D"/>
    <w:rsid w:val="00AC4001"/>
    <w:rsid w:val="00AD7AB7"/>
    <w:rsid w:val="00AF12B4"/>
    <w:rsid w:val="00AF5773"/>
    <w:rsid w:val="00B068CB"/>
    <w:rsid w:val="00B17E81"/>
    <w:rsid w:val="00B41447"/>
    <w:rsid w:val="00B4727F"/>
    <w:rsid w:val="00B75452"/>
    <w:rsid w:val="00B86DF2"/>
    <w:rsid w:val="00B96A04"/>
    <w:rsid w:val="00B96A7A"/>
    <w:rsid w:val="00BA4F74"/>
    <w:rsid w:val="00BB0E0E"/>
    <w:rsid w:val="00BD13B4"/>
    <w:rsid w:val="00C032D2"/>
    <w:rsid w:val="00C0467D"/>
    <w:rsid w:val="00C13A91"/>
    <w:rsid w:val="00C17A91"/>
    <w:rsid w:val="00C30C57"/>
    <w:rsid w:val="00C420EC"/>
    <w:rsid w:val="00C80ADC"/>
    <w:rsid w:val="00C90306"/>
    <w:rsid w:val="00C907BF"/>
    <w:rsid w:val="00C96538"/>
    <w:rsid w:val="00C96746"/>
    <w:rsid w:val="00CB0D0C"/>
    <w:rsid w:val="00CB62F9"/>
    <w:rsid w:val="00CC56D3"/>
    <w:rsid w:val="00CD0F27"/>
    <w:rsid w:val="00CD12DD"/>
    <w:rsid w:val="00CD1F7D"/>
    <w:rsid w:val="00CF25C5"/>
    <w:rsid w:val="00D019B7"/>
    <w:rsid w:val="00D17A82"/>
    <w:rsid w:val="00D200FB"/>
    <w:rsid w:val="00D331DA"/>
    <w:rsid w:val="00D423E5"/>
    <w:rsid w:val="00D5172B"/>
    <w:rsid w:val="00D5235F"/>
    <w:rsid w:val="00D5314C"/>
    <w:rsid w:val="00D54339"/>
    <w:rsid w:val="00D63072"/>
    <w:rsid w:val="00D74912"/>
    <w:rsid w:val="00D81B9F"/>
    <w:rsid w:val="00DA3D27"/>
    <w:rsid w:val="00DC2054"/>
    <w:rsid w:val="00DD6014"/>
    <w:rsid w:val="00DF52CE"/>
    <w:rsid w:val="00E0157A"/>
    <w:rsid w:val="00E03F7F"/>
    <w:rsid w:val="00E12714"/>
    <w:rsid w:val="00E17FE9"/>
    <w:rsid w:val="00E21D2B"/>
    <w:rsid w:val="00E25A2B"/>
    <w:rsid w:val="00E2701B"/>
    <w:rsid w:val="00E42190"/>
    <w:rsid w:val="00E50196"/>
    <w:rsid w:val="00E548F4"/>
    <w:rsid w:val="00E65EA7"/>
    <w:rsid w:val="00E66EEE"/>
    <w:rsid w:val="00E76589"/>
    <w:rsid w:val="00E80D6B"/>
    <w:rsid w:val="00EA627D"/>
    <w:rsid w:val="00ED3627"/>
    <w:rsid w:val="00EE0843"/>
    <w:rsid w:val="00EE60F5"/>
    <w:rsid w:val="00EE6821"/>
    <w:rsid w:val="00EF0CDA"/>
    <w:rsid w:val="00EF30F2"/>
    <w:rsid w:val="00F265ED"/>
    <w:rsid w:val="00F533DB"/>
    <w:rsid w:val="00F608B3"/>
    <w:rsid w:val="00F72368"/>
    <w:rsid w:val="00F73230"/>
    <w:rsid w:val="00F81936"/>
    <w:rsid w:val="00F84174"/>
    <w:rsid w:val="00F92A2C"/>
    <w:rsid w:val="00FA3A59"/>
    <w:rsid w:val="00FB02AB"/>
    <w:rsid w:val="00FC6C21"/>
    <w:rsid w:val="00FE7D51"/>
    <w:rsid w:val="00FF0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>
      <v:textbox inset="5.85pt,.7pt,5.85pt,.7pt"/>
    </o:shapedefaults>
    <o:shapelayout v:ext="edit">
      <o:idmap v:ext="edit" data="1"/>
    </o:shapelayout>
  </w:shapeDefaults>
  <w:decimalSymbol w:val="."/>
  <w:listSeparator w:val=","/>
  <w14:docId w14:val="0E65875F"/>
  <w15:chartTrackingRefBased/>
  <w15:docId w15:val="{65D11A90-60DF-473A-80C7-60864B109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2F2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2F26"/>
  </w:style>
  <w:style w:type="paragraph" w:styleId="a5">
    <w:name w:val="footer"/>
    <w:basedOn w:val="a"/>
    <w:link w:val="a6"/>
    <w:uiPriority w:val="99"/>
    <w:unhideWhenUsed/>
    <w:rsid w:val="00972F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2F26"/>
  </w:style>
  <w:style w:type="table" w:styleId="a7">
    <w:name w:val="Table Grid"/>
    <w:basedOn w:val="a1"/>
    <w:uiPriority w:val="39"/>
    <w:rsid w:val="00430C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A76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A763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D200FB"/>
  </w:style>
  <w:style w:type="paragraph" w:styleId="ab">
    <w:name w:val="Note Heading"/>
    <w:basedOn w:val="a"/>
    <w:next w:val="a"/>
    <w:link w:val="ac"/>
    <w:uiPriority w:val="99"/>
    <w:unhideWhenUsed/>
    <w:rsid w:val="005941DE"/>
    <w:pPr>
      <w:jc w:val="center"/>
    </w:pPr>
  </w:style>
  <w:style w:type="character" w:customStyle="1" w:styleId="ac">
    <w:name w:val="記 (文字)"/>
    <w:basedOn w:val="a0"/>
    <w:link w:val="ab"/>
    <w:uiPriority w:val="99"/>
    <w:rsid w:val="005941DE"/>
  </w:style>
  <w:style w:type="paragraph" w:styleId="ad">
    <w:name w:val="Closing"/>
    <w:basedOn w:val="a"/>
    <w:link w:val="ae"/>
    <w:uiPriority w:val="99"/>
    <w:unhideWhenUsed/>
    <w:rsid w:val="005941DE"/>
    <w:pPr>
      <w:jc w:val="right"/>
    </w:pPr>
  </w:style>
  <w:style w:type="character" w:customStyle="1" w:styleId="ae">
    <w:name w:val="結語 (文字)"/>
    <w:basedOn w:val="a0"/>
    <w:link w:val="ad"/>
    <w:uiPriority w:val="99"/>
    <w:rsid w:val="005941DE"/>
  </w:style>
  <w:style w:type="paragraph" w:styleId="af">
    <w:name w:val="List Paragraph"/>
    <w:basedOn w:val="a"/>
    <w:uiPriority w:val="34"/>
    <w:qFormat/>
    <w:rsid w:val="005941DE"/>
    <w:pPr>
      <w:ind w:leftChars="400" w:left="840"/>
    </w:pPr>
  </w:style>
  <w:style w:type="character" w:styleId="af0">
    <w:name w:val="annotation reference"/>
    <w:basedOn w:val="a0"/>
    <w:uiPriority w:val="99"/>
    <w:semiHidden/>
    <w:unhideWhenUsed/>
    <w:rsid w:val="0081650D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81650D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81650D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1650D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81650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FFE5D-4078-4F0D-A965-E98329889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2</cp:revision>
  <cp:lastPrinted>2021-03-23T02:05:00Z</cp:lastPrinted>
  <dcterms:created xsi:type="dcterms:W3CDTF">2021-03-23T02:06:00Z</dcterms:created>
  <dcterms:modified xsi:type="dcterms:W3CDTF">2021-03-23T02:06:00Z</dcterms:modified>
</cp:coreProperties>
</file>